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4884" w14:textId="77777777" w:rsidR="00282A50" w:rsidRDefault="00282A50" w:rsidP="00011A84">
      <w:pPr>
        <w:pStyle w:val="NoSpacing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EFA7FB" w14:textId="77777777" w:rsidR="00282A50" w:rsidRPr="002235B0" w:rsidRDefault="00282A50" w:rsidP="00936AD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35B0">
        <w:rPr>
          <w:rFonts w:ascii="Arial" w:hAnsi="Arial" w:cs="Arial"/>
          <w:b/>
          <w:sz w:val="20"/>
          <w:szCs w:val="20"/>
        </w:rPr>
        <w:t>O</w:t>
      </w:r>
      <w:r w:rsidR="00773F36">
        <w:rPr>
          <w:rFonts w:ascii="Arial" w:hAnsi="Arial" w:cs="Arial"/>
          <w:b/>
          <w:sz w:val="20"/>
          <w:szCs w:val="20"/>
        </w:rPr>
        <w:t>bjective</w:t>
      </w:r>
    </w:p>
    <w:p w14:paraId="490C12F6" w14:textId="77777777" w:rsidR="00282A50" w:rsidRDefault="00282A50" w:rsidP="008A60E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F404BD8" w14:textId="77777777" w:rsidR="002D5C52" w:rsidRDefault="00336D02" w:rsidP="002D5C52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uild My Career in a Progressive </w:t>
      </w:r>
      <w:r w:rsidR="00A97B23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that will provide me exciting Opportunities to utilize my Skill and Experience in such a way to add more value to </w:t>
      </w:r>
      <w:r w:rsidR="00A97B23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and to learn more about Accounts and Finance.</w:t>
      </w:r>
    </w:p>
    <w:p w14:paraId="29D4FF34" w14:textId="77777777" w:rsidR="002535B3" w:rsidRDefault="002535B3" w:rsidP="002535B3">
      <w:pPr>
        <w:pStyle w:val="BulletText3"/>
        <w:numPr>
          <w:ilvl w:val="0"/>
          <w:numId w:val="0"/>
        </w:numPr>
        <w:ind w:left="360" w:right="-331" w:hanging="360"/>
        <w:rPr>
          <w:rFonts w:cs="Calibri"/>
        </w:rPr>
      </w:pPr>
    </w:p>
    <w:p w14:paraId="6B4F3572" w14:textId="77777777" w:rsidR="002535B3" w:rsidRPr="002235B0" w:rsidRDefault="002535B3" w:rsidP="002535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</w:t>
      </w:r>
    </w:p>
    <w:p w14:paraId="53C8D6E0" w14:textId="77777777" w:rsidR="00482434" w:rsidRDefault="00482434" w:rsidP="00482434">
      <w:pPr>
        <w:pStyle w:val="BulletText3"/>
        <w:numPr>
          <w:ilvl w:val="0"/>
          <w:numId w:val="0"/>
        </w:numPr>
        <w:ind w:left="1110" w:right="-331"/>
        <w:rPr>
          <w:rFonts w:cs="Calibri"/>
        </w:rPr>
      </w:pPr>
    </w:p>
    <w:p w14:paraId="58C24229" w14:textId="501BC106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Teamwork &amp; collaboration</w:t>
      </w:r>
    </w:p>
    <w:p w14:paraId="2F710087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Problem solving and decision making</w:t>
      </w:r>
    </w:p>
    <w:p w14:paraId="1D2E0885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Positive attitude</w:t>
      </w:r>
    </w:p>
    <w:p w14:paraId="0A09A91E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Good hand on Excel, Microsoft office</w:t>
      </w:r>
    </w:p>
    <w:p w14:paraId="2FA98C5C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Communication skill-handling international client</w:t>
      </w:r>
    </w:p>
    <w:p w14:paraId="167A8290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Multi-tasking &amp; dedication</w:t>
      </w:r>
    </w:p>
    <w:p w14:paraId="74EF7952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Time management</w:t>
      </w:r>
    </w:p>
    <w:p w14:paraId="220E22AC" w14:textId="77777777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Willing to learn new things</w:t>
      </w:r>
    </w:p>
    <w:p w14:paraId="1354D8E9" w14:textId="7387B691" w:rsidR="002535B3" w:rsidRDefault="002535B3" w:rsidP="002535B3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Finance &amp; Accounting, Accounts Receivable</w:t>
      </w:r>
      <w:r w:rsidR="009B3AFC">
        <w:rPr>
          <w:rFonts w:cs="Calibri"/>
        </w:rPr>
        <w:t>, Reconciliation</w:t>
      </w:r>
    </w:p>
    <w:p w14:paraId="0F1E5E83" w14:textId="77777777" w:rsidR="009B3AFC" w:rsidRPr="00DF7427" w:rsidRDefault="009B3AFC" w:rsidP="009B3AFC">
      <w:pPr>
        <w:pStyle w:val="BulletText3"/>
        <w:numPr>
          <w:ilvl w:val="0"/>
          <w:numId w:val="0"/>
        </w:numPr>
        <w:ind w:left="1110" w:right="-331"/>
        <w:rPr>
          <w:rFonts w:cs="Calibri"/>
        </w:rPr>
      </w:pPr>
    </w:p>
    <w:p w14:paraId="4463666E" w14:textId="77777777" w:rsidR="002D5C52" w:rsidRPr="002235B0" w:rsidRDefault="002D5C52" w:rsidP="002D5C5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Profile</w:t>
      </w:r>
    </w:p>
    <w:p w14:paraId="345D5484" w14:textId="77777777" w:rsidR="002D5C52" w:rsidRPr="00FA586A" w:rsidRDefault="002D5C52" w:rsidP="002D5C52">
      <w:pPr>
        <w:pStyle w:val="NoSpacing"/>
      </w:pPr>
    </w:p>
    <w:p w14:paraId="7B801B86" w14:textId="54F7DE44" w:rsidR="002D5C52" w:rsidRDefault="002D5C52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21E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F37B50" w:rsidRPr="00F37B50">
        <w:rPr>
          <w:rFonts w:ascii="Arial" w:hAnsi="Arial" w:cs="Arial"/>
          <w:sz w:val="20"/>
          <w:szCs w:val="20"/>
        </w:rPr>
        <w:t>Abhidnya Atul Dhanke (</w:t>
      </w:r>
      <w:r w:rsidR="00A02C78" w:rsidRPr="00F37B50">
        <w:rPr>
          <w:rFonts w:ascii="Arial" w:hAnsi="Arial" w:cs="Arial"/>
          <w:sz w:val="20"/>
          <w:szCs w:val="20"/>
        </w:rPr>
        <w:t xml:space="preserve">Sarita Jayram </w:t>
      </w:r>
      <w:r w:rsidR="0045358B" w:rsidRPr="00F37B50">
        <w:rPr>
          <w:rFonts w:ascii="Arial" w:hAnsi="Arial" w:cs="Arial"/>
          <w:sz w:val="20"/>
          <w:szCs w:val="20"/>
        </w:rPr>
        <w:t>Kapadi</w:t>
      </w:r>
      <w:r w:rsidR="00F37B50" w:rsidRPr="00F37B50">
        <w:rPr>
          <w:rFonts w:ascii="Arial" w:hAnsi="Arial" w:cs="Arial"/>
          <w:sz w:val="20"/>
          <w:szCs w:val="20"/>
        </w:rPr>
        <w:t>)</w:t>
      </w:r>
      <w:r w:rsidR="00A02C78" w:rsidRPr="00F37B50">
        <w:rPr>
          <w:rFonts w:ascii="Arial" w:hAnsi="Arial" w:cs="Arial"/>
          <w:sz w:val="20"/>
          <w:szCs w:val="20"/>
        </w:rPr>
        <w:t>.</w:t>
      </w:r>
    </w:p>
    <w:p w14:paraId="7CACE022" w14:textId="7EC4F8F9" w:rsidR="002D5C52" w:rsidRDefault="002D5C52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E0D07">
        <w:rPr>
          <w:rFonts w:ascii="Arial" w:hAnsi="Arial" w:cs="Arial"/>
          <w:sz w:val="20"/>
          <w:szCs w:val="20"/>
        </w:rPr>
        <w:t>Father’s Name</w:t>
      </w:r>
      <w:r w:rsidRPr="00CE0D07">
        <w:rPr>
          <w:rFonts w:ascii="Arial" w:hAnsi="Arial" w:cs="Arial"/>
          <w:sz w:val="20"/>
          <w:szCs w:val="20"/>
        </w:rPr>
        <w:tab/>
      </w:r>
      <w:r w:rsidRPr="00CE0D07">
        <w:rPr>
          <w:rFonts w:ascii="Arial" w:hAnsi="Arial" w:cs="Arial"/>
          <w:sz w:val="20"/>
          <w:szCs w:val="20"/>
        </w:rPr>
        <w:tab/>
      </w:r>
      <w:r w:rsidRPr="00CE0D07">
        <w:rPr>
          <w:rFonts w:ascii="Arial" w:hAnsi="Arial" w:cs="Arial"/>
          <w:sz w:val="20"/>
          <w:szCs w:val="20"/>
        </w:rPr>
        <w:tab/>
      </w:r>
      <w:r w:rsidRPr="00D121E0">
        <w:rPr>
          <w:rFonts w:ascii="Arial" w:hAnsi="Arial" w:cs="Arial"/>
          <w:b/>
          <w:sz w:val="20"/>
          <w:szCs w:val="20"/>
        </w:rPr>
        <w:t>:</w:t>
      </w:r>
      <w:r w:rsidR="00A02C78">
        <w:rPr>
          <w:rFonts w:ascii="Arial" w:hAnsi="Arial" w:cs="Arial"/>
          <w:sz w:val="20"/>
          <w:szCs w:val="20"/>
        </w:rPr>
        <w:tab/>
        <w:t>Jayram Lakhu Kapadi.</w:t>
      </w:r>
    </w:p>
    <w:p w14:paraId="0BBE96E7" w14:textId="1AD1C2F1" w:rsidR="00F37B50" w:rsidRPr="00CE0D07" w:rsidRDefault="00F37B50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sband’s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21E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F37B50">
        <w:rPr>
          <w:rFonts w:ascii="Arial" w:hAnsi="Arial" w:cs="Arial"/>
          <w:bCs/>
          <w:sz w:val="20"/>
          <w:szCs w:val="20"/>
        </w:rPr>
        <w:t>Atul Eknath Dhanke</w:t>
      </w:r>
    </w:p>
    <w:p w14:paraId="0F1F6D51" w14:textId="54BC02BC" w:rsidR="002D5C52" w:rsidRPr="00CE0D07" w:rsidRDefault="002D5C52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E0D07">
        <w:rPr>
          <w:rFonts w:ascii="Arial" w:hAnsi="Arial" w:cs="Arial"/>
          <w:sz w:val="20"/>
          <w:szCs w:val="20"/>
        </w:rPr>
        <w:t>Date of Birth</w:t>
      </w:r>
      <w:r w:rsidRPr="00CE0D07">
        <w:rPr>
          <w:rFonts w:ascii="Arial" w:hAnsi="Arial" w:cs="Arial"/>
          <w:sz w:val="20"/>
          <w:szCs w:val="20"/>
        </w:rPr>
        <w:tab/>
      </w:r>
      <w:r w:rsidRPr="00CE0D07">
        <w:rPr>
          <w:rFonts w:ascii="Arial" w:hAnsi="Arial" w:cs="Arial"/>
          <w:sz w:val="20"/>
          <w:szCs w:val="20"/>
        </w:rPr>
        <w:tab/>
      </w:r>
      <w:r w:rsidRPr="00CE0D07">
        <w:rPr>
          <w:rFonts w:ascii="Arial" w:hAnsi="Arial" w:cs="Arial"/>
          <w:sz w:val="20"/>
          <w:szCs w:val="20"/>
        </w:rPr>
        <w:tab/>
      </w:r>
      <w:r w:rsidRPr="00D121E0">
        <w:rPr>
          <w:rFonts w:ascii="Arial" w:hAnsi="Arial" w:cs="Arial"/>
          <w:b/>
          <w:sz w:val="20"/>
          <w:szCs w:val="20"/>
        </w:rPr>
        <w:t>:</w:t>
      </w:r>
      <w:r w:rsidR="00A02C78">
        <w:rPr>
          <w:rFonts w:ascii="Arial" w:hAnsi="Arial" w:cs="Arial"/>
          <w:sz w:val="20"/>
          <w:szCs w:val="20"/>
        </w:rPr>
        <w:tab/>
        <w:t>14</w:t>
      </w:r>
      <w:r w:rsidR="00A02C78" w:rsidRPr="00A02C78">
        <w:rPr>
          <w:rFonts w:ascii="Arial" w:hAnsi="Arial" w:cs="Arial"/>
          <w:sz w:val="20"/>
          <w:szCs w:val="20"/>
          <w:vertAlign w:val="superscript"/>
        </w:rPr>
        <w:t>th</w:t>
      </w:r>
      <w:r w:rsidR="00A02C78">
        <w:rPr>
          <w:rFonts w:ascii="Arial" w:hAnsi="Arial" w:cs="Arial"/>
          <w:sz w:val="20"/>
          <w:szCs w:val="20"/>
        </w:rPr>
        <w:t xml:space="preserve"> </w:t>
      </w:r>
      <w:r w:rsidR="00F34950">
        <w:rPr>
          <w:rFonts w:ascii="Arial" w:hAnsi="Arial" w:cs="Arial"/>
          <w:sz w:val="20"/>
          <w:szCs w:val="20"/>
        </w:rPr>
        <w:t>January</w:t>
      </w:r>
      <w:r w:rsidR="0045358B">
        <w:rPr>
          <w:rFonts w:ascii="Arial" w:hAnsi="Arial" w:cs="Arial"/>
          <w:sz w:val="20"/>
          <w:szCs w:val="20"/>
        </w:rPr>
        <w:t xml:space="preserve"> 1991</w:t>
      </w:r>
      <w:r w:rsidR="00A02C78">
        <w:rPr>
          <w:rFonts w:ascii="Arial" w:hAnsi="Arial" w:cs="Arial"/>
          <w:sz w:val="20"/>
          <w:szCs w:val="20"/>
        </w:rPr>
        <w:t>.</w:t>
      </w:r>
    </w:p>
    <w:p w14:paraId="43B184BB" w14:textId="2676105E" w:rsidR="002D5C52" w:rsidRPr="002D5C52" w:rsidRDefault="002D5C52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CE0D07">
        <w:rPr>
          <w:rFonts w:ascii="Arial" w:hAnsi="Arial" w:cs="Arial"/>
          <w:sz w:val="20"/>
          <w:szCs w:val="20"/>
        </w:rPr>
        <w:t>Marital Status</w:t>
      </w:r>
      <w:r w:rsidRPr="00CE0D07">
        <w:rPr>
          <w:rFonts w:ascii="Arial" w:hAnsi="Arial" w:cs="Arial"/>
          <w:sz w:val="20"/>
          <w:szCs w:val="20"/>
        </w:rPr>
        <w:tab/>
      </w:r>
      <w:r w:rsidRPr="00CE0D07">
        <w:rPr>
          <w:rFonts w:ascii="Arial" w:hAnsi="Arial" w:cs="Arial"/>
          <w:sz w:val="20"/>
          <w:szCs w:val="20"/>
        </w:rPr>
        <w:tab/>
      </w:r>
      <w:r w:rsidRPr="00CE0D07">
        <w:rPr>
          <w:rFonts w:ascii="Arial" w:hAnsi="Arial" w:cs="Arial"/>
          <w:sz w:val="20"/>
          <w:szCs w:val="20"/>
        </w:rPr>
        <w:tab/>
      </w:r>
      <w:r w:rsidRPr="00D121E0">
        <w:rPr>
          <w:rFonts w:ascii="Arial" w:hAnsi="Arial" w:cs="Arial"/>
          <w:b/>
          <w:sz w:val="20"/>
          <w:szCs w:val="20"/>
        </w:rPr>
        <w:t>:</w:t>
      </w:r>
      <w:r w:rsidRPr="00CE0D07">
        <w:rPr>
          <w:rFonts w:ascii="Arial" w:hAnsi="Arial" w:cs="Arial"/>
          <w:sz w:val="20"/>
          <w:szCs w:val="20"/>
        </w:rPr>
        <w:tab/>
      </w:r>
      <w:r w:rsidR="00F37B50">
        <w:rPr>
          <w:rFonts w:ascii="Arial" w:hAnsi="Arial" w:cs="Arial"/>
          <w:sz w:val="20"/>
          <w:szCs w:val="20"/>
        </w:rPr>
        <w:t>Married</w:t>
      </w:r>
    </w:p>
    <w:p w14:paraId="0C3DDEA4" w14:textId="77777777" w:rsidR="002D5C52" w:rsidRPr="00CE0D07" w:rsidRDefault="002D5C52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121E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97D3A">
        <w:rPr>
          <w:rFonts w:ascii="Arial" w:hAnsi="Arial" w:cs="Arial"/>
          <w:sz w:val="20"/>
          <w:szCs w:val="20"/>
        </w:rPr>
        <w:t>Marathi, Hindi, E</w:t>
      </w:r>
      <w:r>
        <w:rPr>
          <w:rFonts w:ascii="Arial" w:hAnsi="Arial" w:cs="Arial"/>
          <w:sz w:val="20"/>
          <w:szCs w:val="20"/>
        </w:rPr>
        <w:t>nglish (All Read, Write, Speak)</w:t>
      </w:r>
    </w:p>
    <w:p w14:paraId="6C54FB7B" w14:textId="77777777" w:rsidR="008C07C6" w:rsidRDefault="008C07C6" w:rsidP="002D5C52">
      <w:pPr>
        <w:pStyle w:val="NoSpacing"/>
      </w:pPr>
    </w:p>
    <w:p w14:paraId="13407BDF" w14:textId="77777777" w:rsidR="00B17CBB" w:rsidRPr="002235B0" w:rsidRDefault="00B17CBB" w:rsidP="00B17C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lastic Profile</w:t>
      </w:r>
    </w:p>
    <w:p w14:paraId="2BDCD9ED" w14:textId="77777777" w:rsidR="00B17CBB" w:rsidRDefault="00B17CBB" w:rsidP="00B17CBB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438"/>
        <w:gridCol w:w="4484"/>
        <w:gridCol w:w="1710"/>
        <w:gridCol w:w="1458"/>
      </w:tblGrid>
      <w:tr w:rsidR="00B17CBB" w:rsidRPr="00EF0E47" w14:paraId="08BE4319" w14:textId="77777777" w:rsidTr="008A7A23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A1309D" w14:textId="77777777" w:rsidR="00B17CBB" w:rsidRPr="00EF0E47" w:rsidRDefault="00B17CBB" w:rsidP="007F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47">
              <w:rPr>
                <w:rFonts w:ascii="Arial" w:hAnsi="Arial" w:cs="Arial"/>
                <w:b/>
                <w:sz w:val="20"/>
                <w:szCs w:val="20"/>
              </w:rPr>
              <w:t>Sr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CD2D6DF" w14:textId="77777777" w:rsidR="00B17CBB" w:rsidRPr="00EF0E47" w:rsidRDefault="00B17CBB" w:rsidP="007F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47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89E8B4" w14:textId="77777777" w:rsidR="00B17CBB" w:rsidRPr="00EF0E47" w:rsidRDefault="00B17CBB" w:rsidP="007F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47">
              <w:rPr>
                <w:rFonts w:ascii="Arial" w:hAnsi="Arial" w:cs="Arial"/>
                <w:b/>
                <w:sz w:val="20"/>
                <w:szCs w:val="20"/>
              </w:rPr>
              <w:t>Name of the Board / Universit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B10401" w14:textId="77777777" w:rsidR="00B17CBB" w:rsidRPr="00EF0E47" w:rsidRDefault="00B17CBB" w:rsidP="007F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47">
              <w:rPr>
                <w:rFonts w:ascii="Arial" w:hAnsi="Arial" w:cs="Arial"/>
                <w:b/>
                <w:sz w:val="20"/>
                <w:szCs w:val="20"/>
              </w:rPr>
              <w:t>Passing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9F36031" w14:textId="77777777" w:rsidR="00B17CBB" w:rsidRPr="00EF0E47" w:rsidRDefault="00B17CBB" w:rsidP="007F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E47"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B17CBB" w:rsidRPr="00EF0E47" w14:paraId="68D1AA1B" w14:textId="77777777" w:rsidTr="008A7A23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BCF9" w14:textId="77777777" w:rsidR="00B17CBB" w:rsidRPr="008A7A23" w:rsidRDefault="00A02C78" w:rsidP="008A7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5A59" w14:textId="77777777" w:rsidR="00B17CBB" w:rsidRPr="00EF0E47" w:rsidRDefault="00A02C78" w:rsidP="008A7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Com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E386" w14:textId="77777777" w:rsidR="00B17CBB" w:rsidRPr="00EF0E47" w:rsidRDefault="00A02C78" w:rsidP="00522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EF0E47">
              <w:rPr>
                <w:rFonts w:ascii="Arial" w:hAnsi="Arial" w:cs="Arial"/>
                <w:sz w:val="20"/>
                <w:szCs w:val="20"/>
              </w:rPr>
              <w:t>University of Mumbai, Mumba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154" w14:textId="77777777" w:rsidR="00B17CBB" w:rsidRPr="00EF0E47" w:rsidRDefault="00B759F5" w:rsidP="002D5C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 201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0F74" w14:textId="77777777" w:rsidR="00B17CBB" w:rsidRPr="00EF0E47" w:rsidRDefault="00B759F5" w:rsidP="00D23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lass</w:t>
            </w:r>
          </w:p>
        </w:tc>
      </w:tr>
      <w:tr w:rsidR="00263366" w:rsidRPr="00EF0E47" w14:paraId="729B44B7" w14:textId="77777777" w:rsidTr="008A7A23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D43" w14:textId="77777777" w:rsidR="00263366" w:rsidRPr="008A7A23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5C0E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.Com</w:t>
            </w:r>
            <w:proofErr w:type="gram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152" w14:textId="77777777" w:rsidR="00263366" w:rsidRPr="00EF0E47" w:rsidRDefault="00A02C78" w:rsidP="00513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263366" w:rsidRPr="00EF0E47">
              <w:rPr>
                <w:rFonts w:ascii="Arial" w:hAnsi="Arial" w:cs="Arial"/>
                <w:sz w:val="20"/>
                <w:szCs w:val="20"/>
              </w:rPr>
              <w:t>University of Mumbai, Mumbai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77A2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47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>rch 20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4A75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E47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  <w:tr w:rsidR="00263366" w:rsidRPr="00EF0E47" w14:paraId="1444CCFC" w14:textId="77777777" w:rsidTr="008A7A23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4FE" w14:textId="77777777" w:rsidR="00263366" w:rsidRPr="008A7A23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3F7F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47">
              <w:rPr>
                <w:rFonts w:ascii="Arial" w:hAnsi="Arial" w:cs="Arial"/>
                <w:sz w:val="20"/>
                <w:szCs w:val="20"/>
              </w:rPr>
              <w:t>H.S.C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234" w14:textId="77777777" w:rsidR="00263366" w:rsidRPr="00EF0E47" w:rsidRDefault="00A02C78" w:rsidP="00513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263366">
              <w:rPr>
                <w:rFonts w:ascii="Arial" w:hAnsi="Arial" w:cs="Arial"/>
                <w:sz w:val="20"/>
                <w:szCs w:val="20"/>
              </w:rPr>
              <w:t>Mumbai Boar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2147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20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7936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E47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  <w:tr w:rsidR="00263366" w:rsidRPr="00EF0E47" w14:paraId="21066528" w14:textId="77777777" w:rsidTr="008A7A23">
        <w:trPr>
          <w:trHeight w:val="2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9426" w14:textId="77777777" w:rsidR="00263366" w:rsidRPr="008A7A23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3CE9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47">
              <w:rPr>
                <w:rFonts w:ascii="Arial" w:hAnsi="Arial" w:cs="Arial"/>
                <w:sz w:val="20"/>
                <w:szCs w:val="20"/>
              </w:rPr>
              <w:t>S.S.C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9EF2" w14:textId="77777777" w:rsidR="00263366" w:rsidRPr="00EF0E47" w:rsidRDefault="00A02C78" w:rsidP="00513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263366">
              <w:rPr>
                <w:rFonts w:ascii="Arial" w:hAnsi="Arial" w:cs="Arial"/>
                <w:sz w:val="20"/>
                <w:szCs w:val="20"/>
              </w:rPr>
              <w:t>Mumbai Boar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DC3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E47">
              <w:rPr>
                <w:rFonts w:ascii="Arial" w:hAnsi="Arial" w:cs="Arial"/>
                <w:sz w:val="20"/>
                <w:szCs w:val="20"/>
              </w:rPr>
              <w:t xml:space="preserve">Mar </w:t>
            </w: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5F21" w14:textId="77777777" w:rsidR="00263366" w:rsidRPr="00EF0E47" w:rsidRDefault="00263366" w:rsidP="00513D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E47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</w:tbl>
    <w:p w14:paraId="0D63863A" w14:textId="77777777" w:rsidR="00B17CBB" w:rsidRDefault="00B17CBB" w:rsidP="00B17CBB">
      <w:pPr>
        <w:pStyle w:val="NoSpacing"/>
      </w:pPr>
    </w:p>
    <w:p w14:paraId="3E21189E" w14:textId="77777777" w:rsidR="008C07C6" w:rsidRDefault="008C07C6" w:rsidP="00B17CBB">
      <w:pPr>
        <w:pStyle w:val="NoSpacing"/>
      </w:pPr>
    </w:p>
    <w:p w14:paraId="16BA2C0F" w14:textId="77777777" w:rsidR="00B17CBB" w:rsidRPr="002235B0" w:rsidRDefault="00B17CBB" w:rsidP="00B17CB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Qualification</w:t>
      </w:r>
    </w:p>
    <w:p w14:paraId="7F38F9F0" w14:textId="77777777" w:rsidR="001C2159" w:rsidRPr="000D7E50" w:rsidRDefault="001C2159" w:rsidP="002D5C52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47D958C2" w14:textId="77777777" w:rsidR="00EE3F2F" w:rsidRPr="00F34950" w:rsidRDefault="00EE3F2F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ed </w:t>
      </w:r>
      <w:r w:rsidRPr="00F34950">
        <w:rPr>
          <w:rFonts w:ascii="Arial" w:hAnsi="Arial" w:cs="Arial"/>
          <w:bCs/>
          <w:sz w:val="20"/>
          <w:szCs w:val="20"/>
        </w:rPr>
        <w:t xml:space="preserve">Examination of Typing in English @ </w:t>
      </w:r>
      <w:r w:rsidR="00336D02" w:rsidRPr="00F34950">
        <w:rPr>
          <w:rFonts w:ascii="Arial" w:hAnsi="Arial" w:cs="Arial"/>
          <w:bCs/>
          <w:sz w:val="20"/>
          <w:szCs w:val="20"/>
        </w:rPr>
        <w:t>3</w:t>
      </w:r>
      <w:r w:rsidRPr="00F34950">
        <w:rPr>
          <w:rFonts w:ascii="Arial" w:hAnsi="Arial" w:cs="Arial"/>
          <w:bCs/>
          <w:sz w:val="20"/>
          <w:szCs w:val="20"/>
        </w:rPr>
        <w:t>0</w:t>
      </w:r>
      <w:r w:rsidR="00A02C78" w:rsidRPr="00F34950">
        <w:rPr>
          <w:rFonts w:ascii="Arial" w:hAnsi="Arial" w:cs="Arial"/>
          <w:bCs/>
          <w:sz w:val="20"/>
          <w:szCs w:val="20"/>
        </w:rPr>
        <w:t xml:space="preserve"> &amp; 40</w:t>
      </w:r>
      <w:r w:rsidRPr="00F34950">
        <w:rPr>
          <w:rFonts w:ascii="Arial" w:hAnsi="Arial" w:cs="Arial"/>
          <w:bCs/>
          <w:sz w:val="20"/>
          <w:szCs w:val="20"/>
        </w:rPr>
        <w:t xml:space="preserve"> W.P.M</w:t>
      </w:r>
      <w:r w:rsidR="002D5C52" w:rsidRPr="00F34950">
        <w:rPr>
          <w:rFonts w:ascii="Arial" w:hAnsi="Arial" w:cs="Arial"/>
          <w:bCs/>
          <w:sz w:val="20"/>
          <w:szCs w:val="20"/>
        </w:rPr>
        <w:t>.</w:t>
      </w:r>
    </w:p>
    <w:p w14:paraId="782EEBF5" w14:textId="77777777" w:rsidR="008C07C6" w:rsidRDefault="00A02C78" w:rsidP="00940035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34950">
        <w:rPr>
          <w:rFonts w:ascii="Arial" w:hAnsi="Arial" w:cs="Arial"/>
          <w:bCs/>
          <w:sz w:val="20"/>
          <w:szCs w:val="20"/>
        </w:rPr>
        <w:t>Passed Examination</w:t>
      </w:r>
      <w:r>
        <w:rPr>
          <w:rFonts w:ascii="Arial" w:hAnsi="Arial" w:cs="Arial"/>
          <w:sz w:val="20"/>
          <w:szCs w:val="20"/>
        </w:rPr>
        <w:t xml:space="preserve"> of Typing in Marathi @ 30 &amp; 40 W.P.M.</w:t>
      </w:r>
    </w:p>
    <w:p w14:paraId="3B1EFBE8" w14:textId="77777777" w:rsidR="00940035" w:rsidRPr="00940035" w:rsidRDefault="00940035" w:rsidP="00940035">
      <w:pPr>
        <w:spacing w:after="0" w:line="312" w:lineRule="auto"/>
        <w:ind w:left="810"/>
        <w:jc w:val="both"/>
        <w:rPr>
          <w:rFonts w:ascii="Arial" w:hAnsi="Arial" w:cs="Arial"/>
          <w:sz w:val="20"/>
          <w:szCs w:val="20"/>
        </w:rPr>
      </w:pPr>
    </w:p>
    <w:p w14:paraId="2EB2CE52" w14:textId="77777777" w:rsidR="00AC0A47" w:rsidRPr="002235B0" w:rsidRDefault="00AC0A47" w:rsidP="00A87B91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 Exposure</w:t>
      </w:r>
    </w:p>
    <w:p w14:paraId="1CA1EDDE" w14:textId="77777777" w:rsidR="00AC0A47" w:rsidRDefault="00AC0A47" w:rsidP="00AC0A47">
      <w:pPr>
        <w:pStyle w:val="NoSpacing"/>
      </w:pPr>
    </w:p>
    <w:p w14:paraId="0B2F1B78" w14:textId="77777777" w:rsidR="003F508C" w:rsidRPr="00F34950" w:rsidRDefault="00E860EB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34950">
        <w:rPr>
          <w:rFonts w:ascii="Arial" w:hAnsi="Arial" w:cs="Arial"/>
          <w:sz w:val="20"/>
          <w:szCs w:val="20"/>
        </w:rPr>
        <w:t>Completed MS</w:t>
      </w:r>
      <w:r w:rsidR="00005EAC" w:rsidRPr="00F34950">
        <w:rPr>
          <w:rFonts w:ascii="Arial" w:hAnsi="Arial" w:cs="Arial"/>
          <w:sz w:val="20"/>
          <w:szCs w:val="20"/>
        </w:rPr>
        <w:t>-</w:t>
      </w:r>
      <w:r w:rsidRPr="00F34950">
        <w:rPr>
          <w:rFonts w:ascii="Arial" w:hAnsi="Arial" w:cs="Arial"/>
          <w:sz w:val="20"/>
          <w:szCs w:val="20"/>
        </w:rPr>
        <w:t>CIT</w:t>
      </w:r>
      <w:r w:rsidR="00CC7C2E" w:rsidRPr="00F34950">
        <w:rPr>
          <w:rFonts w:ascii="Arial" w:hAnsi="Arial" w:cs="Arial"/>
          <w:sz w:val="20"/>
          <w:szCs w:val="20"/>
        </w:rPr>
        <w:t xml:space="preserve"> with </w:t>
      </w:r>
      <w:r w:rsidR="00D23EED" w:rsidRPr="00F34950">
        <w:rPr>
          <w:rFonts w:ascii="Arial" w:hAnsi="Arial" w:cs="Arial"/>
          <w:sz w:val="20"/>
          <w:szCs w:val="20"/>
        </w:rPr>
        <w:t>7</w:t>
      </w:r>
      <w:r w:rsidR="00A02C78" w:rsidRPr="00F34950">
        <w:rPr>
          <w:rFonts w:ascii="Arial" w:hAnsi="Arial" w:cs="Arial"/>
          <w:sz w:val="20"/>
          <w:szCs w:val="20"/>
        </w:rPr>
        <w:t>2%.</w:t>
      </w:r>
    </w:p>
    <w:p w14:paraId="293D7874" w14:textId="77777777" w:rsidR="00A02C78" w:rsidRPr="00F34950" w:rsidRDefault="00A02C78" w:rsidP="005704B4">
      <w:pPr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34950">
        <w:rPr>
          <w:rFonts w:ascii="Arial" w:hAnsi="Arial" w:cs="Arial"/>
          <w:sz w:val="20"/>
          <w:szCs w:val="20"/>
        </w:rPr>
        <w:t>Completed Tally 9.0.</w:t>
      </w:r>
    </w:p>
    <w:p w14:paraId="3642B3E9" w14:textId="58D11FAC" w:rsidR="002A27A5" w:rsidRDefault="002A27A5" w:rsidP="002A27A5">
      <w:pPr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0BEFF5C" w14:textId="77777777" w:rsidR="00B759F5" w:rsidRPr="00B759F5" w:rsidRDefault="008F01EF" w:rsidP="00B759F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 </w:t>
      </w:r>
      <w:r w:rsidR="002A27A5">
        <w:rPr>
          <w:rFonts w:ascii="Arial" w:hAnsi="Arial" w:cs="Arial"/>
          <w:b/>
          <w:sz w:val="20"/>
          <w:szCs w:val="20"/>
        </w:rPr>
        <w:t>Experience</w:t>
      </w:r>
    </w:p>
    <w:p w14:paraId="4A574B35" w14:textId="77777777" w:rsidR="002A27A5" w:rsidRDefault="002A27A5" w:rsidP="002A27A5">
      <w:pPr>
        <w:pStyle w:val="ListParagraph"/>
        <w:spacing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ED017B" w14:textId="77777777" w:rsidR="008F01EF" w:rsidRPr="005704B4" w:rsidRDefault="005704B4" w:rsidP="005704B4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Organization: </w:t>
      </w:r>
      <w:r w:rsidR="008F01EF" w:rsidRPr="005704B4">
        <w:rPr>
          <w:rFonts w:ascii="Arial" w:hAnsi="Arial" w:cs="Arial"/>
          <w:b/>
          <w:sz w:val="24"/>
          <w:szCs w:val="24"/>
        </w:rPr>
        <w:t>SUTHERLAND GLOBAL SERVICES</w:t>
      </w:r>
    </w:p>
    <w:p w14:paraId="4C5E7B43" w14:textId="77777777" w:rsidR="008F01EF" w:rsidRPr="008F01EF" w:rsidRDefault="008F01EF" w:rsidP="002A27A5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cess: 1. </w:t>
      </w:r>
      <w:r w:rsidRPr="008F01EF">
        <w:rPr>
          <w:rFonts w:ascii="Arial" w:hAnsi="Arial" w:cs="Arial"/>
          <w:b/>
          <w:sz w:val="20"/>
          <w:szCs w:val="20"/>
        </w:rPr>
        <w:t>Payment Processing (PRA) for Internet Bookings reconciliation for Qatar Airways</w:t>
      </w:r>
    </w:p>
    <w:p w14:paraId="5FABA04A" w14:textId="77777777" w:rsidR="008F01EF" w:rsidRPr="008F01EF" w:rsidRDefault="00C70AC2" w:rsidP="002A27A5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940035">
        <w:rPr>
          <w:rFonts w:ascii="Arial" w:hAnsi="Arial" w:cs="Arial"/>
          <w:b/>
          <w:sz w:val="20"/>
          <w:szCs w:val="20"/>
        </w:rPr>
        <w:t xml:space="preserve"> </w:t>
      </w:r>
      <w:r w:rsidR="008F01EF">
        <w:rPr>
          <w:rFonts w:ascii="Arial" w:hAnsi="Arial" w:cs="Arial"/>
          <w:b/>
          <w:sz w:val="20"/>
          <w:szCs w:val="20"/>
        </w:rPr>
        <w:t>2.</w:t>
      </w:r>
      <w:r w:rsidR="008F01EF" w:rsidRPr="008F01EF">
        <w:rPr>
          <w:rFonts w:ascii="Arial" w:hAnsi="Arial" w:cs="Arial"/>
          <w:b/>
          <w:sz w:val="20"/>
          <w:szCs w:val="20"/>
        </w:rPr>
        <w:t xml:space="preserve"> Payment / Credit Card Billing Process</w:t>
      </w:r>
    </w:p>
    <w:p w14:paraId="563126C0" w14:textId="77777777" w:rsidR="008F01EF" w:rsidRDefault="008F01EF" w:rsidP="002A27A5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ignation: </w:t>
      </w:r>
      <w:r w:rsidRPr="008F01EF">
        <w:rPr>
          <w:rFonts w:ascii="Arial" w:hAnsi="Arial" w:cs="Arial"/>
          <w:b/>
          <w:sz w:val="20"/>
          <w:szCs w:val="20"/>
        </w:rPr>
        <w:t xml:space="preserve">Assoc </w:t>
      </w:r>
      <w:proofErr w:type="spellStart"/>
      <w:r w:rsidRPr="008F01EF">
        <w:rPr>
          <w:rFonts w:ascii="Arial" w:hAnsi="Arial" w:cs="Arial"/>
          <w:b/>
          <w:sz w:val="20"/>
          <w:szCs w:val="20"/>
        </w:rPr>
        <w:t>Mgr</w:t>
      </w:r>
      <w:proofErr w:type="spellEnd"/>
      <w:r w:rsidRPr="008F01EF">
        <w:rPr>
          <w:rFonts w:ascii="Arial" w:hAnsi="Arial" w:cs="Arial"/>
          <w:b/>
          <w:sz w:val="20"/>
          <w:szCs w:val="20"/>
        </w:rPr>
        <w:t xml:space="preserve">-SD </w:t>
      </w:r>
      <w:proofErr w:type="spellStart"/>
      <w:r w:rsidRPr="008F01EF">
        <w:rPr>
          <w:rFonts w:ascii="Arial" w:hAnsi="Arial" w:cs="Arial"/>
          <w:b/>
          <w:sz w:val="20"/>
          <w:szCs w:val="20"/>
        </w:rPr>
        <w:t>Mgm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Team Manager)</w:t>
      </w:r>
    </w:p>
    <w:p w14:paraId="36A874DC" w14:textId="77777777" w:rsidR="004321CA" w:rsidRDefault="004321CA" w:rsidP="002A27A5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tion: Sep-16 to till date</w:t>
      </w:r>
    </w:p>
    <w:p w14:paraId="7797DEFB" w14:textId="6707B18B" w:rsidR="004321CA" w:rsidRPr="005704B4" w:rsidRDefault="004321CA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  <w:snapToGrid/>
        </w:rPr>
        <w:t>Handling a</w:t>
      </w:r>
      <w:r w:rsidR="00F34950">
        <w:rPr>
          <w:rFonts w:cs="Calibri"/>
          <w:snapToGrid/>
        </w:rPr>
        <w:t xml:space="preserve"> </w:t>
      </w:r>
      <w:r w:rsidRPr="005704B4">
        <w:rPr>
          <w:rFonts w:cs="Calibri"/>
          <w:snapToGrid/>
        </w:rPr>
        <w:t xml:space="preserve">team of </w:t>
      </w:r>
      <w:r w:rsidR="00DE0E3F">
        <w:rPr>
          <w:rFonts w:cs="Calibri"/>
          <w:snapToGrid/>
        </w:rPr>
        <w:t>20</w:t>
      </w:r>
      <w:r w:rsidRPr="005704B4">
        <w:rPr>
          <w:rFonts w:cs="Calibri"/>
          <w:snapToGrid/>
        </w:rPr>
        <w:t xml:space="preserve"> agents who does Loading of files, Payment verification, Refunds to customer, Chargeback </w:t>
      </w:r>
      <w:proofErr w:type="spellStart"/>
      <w:r w:rsidRPr="005704B4">
        <w:rPr>
          <w:rFonts w:cs="Calibri"/>
          <w:snapToGrid/>
        </w:rPr>
        <w:t>Dr.</w:t>
      </w:r>
      <w:proofErr w:type="spellEnd"/>
      <w:r w:rsidRPr="005704B4">
        <w:rPr>
          <w:rFonts w:cs="Calibri"/>
          <w:snapToGrid/>
        </w:rPr>
        <w:t xml:space="preserve"> &amp; Cr. Adjustment, Write-off, Exception, Credit Card </w:t>
      </w:r>
      <w:r w:rsidR="00DE0E3F" w:rsidRPr="005704B4">
        <w:rPr>
          <w:rFonts w:cs="Calibri"/>
          <w:snapToGrid/>
        </w:rPr>
        <w:t>Billing,</w:t>
      </w:r>
      <w:r w:rsidRPr="005704B4">
        <w:rPr>
          <w:rFonts w:cs="Calibri"/>
          <w:snapToGrid/>
        </w:rPr>
        <w:t xml:space="preserve"> and </w:t>
      </w:r>
      <w:r w:rsidRPr="005704B4">
        <w:rPr>
          <w:rFonts w:cs="Calibri"/>
        </w:rPr>
        <w:t>customer account reconciliation.</w:t>
      </w:r>
    </w:p>
    <w:p w14:paraId="185232D4" w14:textId="35A71F5F" w:rsidR="004321CA" w:rsidRDefault="004321CA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 xml:space="preserve">Responsible for </w:t>
      </w:r>
      <w:r w:rsidR="00DE0E3F">
        <w:rPr>
          <w:rFonts w:cs="Calibri"/>
        </w:rPr>
        <w:t>preparing</w:t>
      </w:r>
      <w:r w:rsidRPr="005704B4">
        <w:rPr>
          <w:rFonts w:cs="Calibri"/>
        </w:rPr>
        <w:t xml:space="preserve"> of daily, </w:t>
      </w:r>
      <w:r w:rsidR="00DE0E3F" w:rsidRPr="005704B4">
        <w:rPr>
          <w:rFonts w:cs="Calibri"/>
        </w:rPr>
        <w:t>weekly,</w:t>
      </w:r>
      <w:r w:rsidRPr="005704B4">
        <w:rPr>
          <w:rFonts w:cs="Calibri"/>
        </w:rPr>
        <w:t xml:space="preserve"> and monthly reports</w:t>
      </w:r>
      <w:r w:rsidR="00B443F4" w:rsidRPr="005704B4">
        <w:rPr>
          <w:rFonts w:cs="Calibri"/>
        </w:rPr>
        <w:t>.</w:t>
      </w:r>
    </w:p>
    <w:p w14:paraId="2474BB5F" w14:textId="77777777" w:rsidR="00940035" w:rsidRPr="005704B4" w:rsidRDefault="0094003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Respo</w:t>
      </w:r>
      <w:r w:rsidR="0001350D">
        <w:rPr>
          <w:rFonts w:cs="Calibri"/>
        </w:rPr>
        <w:t>nsible for agent queries, and refreshment training.</w:t>
      </w:r>
    </w:p>
    <w:p w14:paraId="2D44E283" w14:textId="77777777" w:rsidR="004321CA" w:rsidRPr="005704B4" w:rsidRDefault="004321CA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Reviewing and monitoring of Month end activities.</w:t>
      </w:r>
    </w:p>
    <w:p w14:paraId="46B27B81" w14:textId="77777777" w:rsidR="004321CA" w:rsidRPr="005704B4" w:rsidRDefault="004321CA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Responsible for maintaining and coordinating with client for finalization of SLA/KPI for the process.</w:t>
      </w:r>
    </w:p>
    <w:p w14:paraId="4838DB61" w14:textId="77777777" w:rsidR="00786AF5" w:rsidRPr="005704B4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Handling client escalations.</w:t>
      </w:r>
    </w:p>
    <w:p w14:paraId="4844F812" w14:textId="77777777" w:rsidR="00073967" w:rsidRDefault="00073967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 xml:space="preserve">Updating dashboard and attending </w:t>
      </w:r>
      <w:r w:rsidR="00B443F4" w:rsidRPr="005704B4">
        <w:rPr>
          <w:rFonts w:cs="Calibri"/>
        </w:rPr>
        <w:t>calls with client whenever required.</w:t>
      </w:r>
    </w:p>
    <w:p w14:paraId="18EDB098" w14:textId="34AF5406" w:rsidR="0001350D" w:rsidRDefault="0001350D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 xml:space="preserve">Reviewing and updating SOP’s </w:t>
      </w:r>
      <w:r w:rsidR="00DE0E3F">
        <w:rPr>
          <w:rFonts w:cs="Calibri"/>
        </w:rPr>
        <w:t xml:space="preserve">as </w:t>
      </w:r>
      <w:r>
        <w:rPr>
          <w:rFonts w:cs="Calibri"/>
        </w:rPr>
        <w:t>per timeline and discussion with client for finalization.</w:t>
      </w:r>
    </w:p>
    <w:p w14:paraId="719C79D4" w14:textId="77777777" w:rsidR="008E2B71" w:rsidRPr="005704B4" w:rsidRDefault="008E2B71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Monitoring of EWS &amp; MIS reporting.</w:t>
      </w:r>
    </w:p>
    <w:p w14:paraId="1AFAA637" w14:textId="77777777" w:rsidR="004321CA" w:rsidRPr="005704B4" w:rsidRDefault="004321CA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Automation for CCRA &amp; QMT tool.</w:t>
      </w:r>
    </w:p>
    <w:p w14:paraId="1CC74A8C" w14:textId="77777777" w:rsidR="004321CA" w:rsidRPr="005704B4" w:rsidRDefault="00073967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Automation of new project Credit Memo posting of station entries.</w:t>
      </w:r>
      <w:r w:rsidR="0001350D">
        <w:rPr>
          <w:rFonts w:cs="Calibri"/>
        </w:rPr>
        <w:t xml:space="preserve"> Co-ordinating with application team for automation and testing.</w:t>
      </w:r>
    </w:p>
    <w:p w14:paraId="2483AA0A" w14:textId="77777777" w:rsidR="00B443F4" w:rsidRDefault="00B443F4" w:rsidP="00B443F4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6A1EF88E" w14:textId="77777777" w:rsidR="00B443F4" w:rsidRDefault="00B443F4" w:rsidP="00B443F4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ignation: Subject Master expert</w:t>
      </w:r>
    </w:p>
    <w:p w14:paraId="41323EE5" w14:textId="77777777" w:rsidR="00B443F4" w:rsidRDefault="00B443F4" w:rsidP="00B443F4">
      <w:pPr>
        <w:pStyle w:val="ListParagraph"/>
        <w:spacing w:line="312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tion: Sep-15 to Sep-16</w:t>
      </w:r>
    </w:p>
    <w:p w14:paraId="3FA3B2D4" w14:textId="77777777" w:rsidR="00B443F4" w:rsidRPr="005704B4" w:rsidRDefault="00B443F4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Handling clearance of customer account balance for global &amp; Local acquirers.</w:t>
      </w:r>
    </w:p>
    <w:p w14:paraId="06104E7A" w14:textId="77777777" w:rsidR="00B443F4" w:rsidRPr="005704B4" w:rsidRDefault="008E2B71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 xml:space="preserve">Responsible for </w:t>
      </w:r>
      <w:r w:rsidR="00B443F4" w:rsidRPr="005704B4">
        <w:rPr>
          <w:rFonts w:cs="Calibri"/>
        </w:rPr>
        <w:t xml:space="preserve">Processing </w:t>
      </w:r>
      <w:r w:rsidR="00786AF5" w:rsidRPr="005704B4">
        <w:rPr>
          <w:rFonts w:cs="Calibri"/>
        </w:rPr>
        <w:t xml:space="preserve">and </w:t>
      </w:r>
      <w:r w:rsidRPr="005704B4">
        <w:rPr>
          <w:rFonts w:cs="Calibri"/>
        </w:rPr>
        <w:t>analysing</w:t>
      </w:r>
      <w:r w:rsidR="00786AF5" w:rsidRPr="005704B4">
        <w:rPr>
          <w:rFonts w:cs="Calibri"/>
        </w:rPr>
        <w:t xml:space="preserve"> refund</w:t>
      </w:r>
      <w:r>
        <w:rPr>
          <w:rFonts w:cs="Calibri"/>
        </w:rPr>
        <w:t>s</w:t>
      </w:r>
      <w:r w:rsidR="00786AF5" w:rsidRPr="005704B4">
        <w:rPr>
          <w:rFonts w:cs="Calibri"/>
        </w:rPr>
        <w:t xml:space="preserve"> matched and mismatch</w:t>
      </w:r>
      <w:r>
        <w:rPr>
          <w:rFonts w:cs="Calibri"/>
        </w:rPr>
        <w:t>ed</w:t>
      </w:r>
      <w:r w:rsidR="00786AF5" w:rsidRPr="005704B4">
        <w:rPr>
          <w:rFonts w:cs="Calibri"/>
        </w:rPr>
        <w:t xml:space="preserve"> cases.</w:t>
      </w:r>
    </w:p>
    <w:p w14:paraId="3A9F6188" w14:textId="10F4AFA0" w:rsidR="00786AF5" w:rsidRPr="005704B4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Reviewing exception</w:t>
      </w:r>
      <w:r w:rsidR="00DE0E3F">
        <w:rPr>
          <w:rFonts w:cs="Calibri"/>
        </w:rPr>
        <w:t>al</w:t>
      </w:r>
      <w:r w:rsidRPr="005704B4">
        <w:rPr>
          <w:rFonts w:cs="Calibri"/>
        </w:rPr>
        <w:t xml:space="preserve"> cases and queries of team</w:t>
      </w:r>
      <w:r w:rsidR="00DE0E3F">
        <w:rPr>
          <w:rFonts w:cs="Calibri"/>
        </w:rPr>
        <w:t>s</w:t>
      </w:r>
      <w:r w:rsidRPr="005704B4">
        <w:rPr>
          <w:rFonts w:cs="Calibri"/>
        </w:rPr>
        <w:t>.</w:t>
      </w:r>
    </w:p>
    <w:p w14:paraId="0F6D75A0" w14:textId="77777777" w:rsidR="00786AF5" w:rsidRPr="005704B4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Responsible for month end closing activities.</w:t>
      </w:r>
    </w:p>
    <w:p w14:paraId="75463F15" w14:textId="77777777" w:rsidR="00786AF5" w:rsidRPr="005704B4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Handling Credit card billing queries.</w:t>
      </w:r>
    </w:p>
    <w:p w14:paraId="22EEFF2B" w14:textId="24E784B4" w:rsidR="00786AF5" w:rsidRPr="005704B4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 xml:space="preserve">Handling GL related queries </w:t>
      </w:r>
      <w:r w:rsidR="00DE0E3F">
        <w:rPr>
          <w:rFonts w:cs="Calibri"/>
        </w:rPr>
        <w:t>from</w:t>
      </w:r>
      <w:r w:rsidRPr="005704B4">
        <w:rPr>
          <w:rFonts w:cs="Calibri"/>
        </w:rPr>
        <w:t xml:space="preserve"> Accounts team.</w:t>
      </w:r>
    </w:p>
    <w:p w14:paraId="45BFD5E2" w14:textId="037DCC7D" w:rsidR="00786AF5" w:rsidRDefault="00DE0E3F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Handling</w:t>
      </w:r>
      <w:r w:rsidR="00786AF5" w:rsidRPr="005704B4">
        <w:rPr>
          <w:rFonts w:cs="Calibri"/>
        </w:rPr>
        <w:t xml:space="preserve"> GL reconciliation of clearing account for </w:t>
      </w:r>
      <w:r w:rsidR="008E2B71">
        <w:rPr>
          <w:rFonts w:cs="Calibri"/>
        </w:rPr>
        <w:t>A</w:t>
      </w:r>
      <w:r w:rsidR="00786AF5" w:rsidRPr="005704B4">
        <w:rPr>
          <w:rFonts w:cs="Calibri"/>
        </w:rPr>
        <w:t>ccounts team.</w:t>
      </w:r>
    </w:p>
    <w:p w14:paraId="6B7D20F5" w14:textId="77777777" w:rsidR="0001350D" w:rsidRDefault="0001350D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 xml:space="preserve">Testing CCRA tool for refund handling and controlling </w:t>
      </w:r>
    </w:p>
    <w:p w14:paraId="3A663963" w14:textId="77777777" w:rsidR="0001350D" w:rsidRPr="005704B4" w:rsidRDefault="0001350D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Testing QMT tool for release of block fund cases</w:t>
      </w:r>
    </w:p>
    <w:p w14:paraId="1986C371" w14:textId="77777777" w:rsidR="00482434" w:rsidRDefault="00786AF5" w:rsidP="00786AF5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14:paraId="64549812" w14:textId="77777777" w:rsidR="00482434" w:rsidRDefault="00482434" w:rsidP="00786AF5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7EB45178" w14:textId="1C5AD3AA" w:rsidR="00786AF5" w:rsidRPr="00786AF5" w:rsidRDefault="00786AF5" w:rsidP="00786AF5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786AF5">
        <w:rPr>
          <w:rFonts w:ascii="Arial" w:hAnsi="Arial" w:cs="Arial"/>
          <w:b/>
          <w:sz w:val="20"/>
          <w:szCs w:val="20"/>
        </w:rPr>
        <w:t xml:space="preserve">Designation: </w:t>
      </w:r>
      <w:r>
        <w:rPr>
          <w:rFonts w:ascii="Arial" w:hAnsi="Arial" w:cs="Arial"/>
          <w:b/>
          <w:sz w:val="20"/>
          <w:szCs w:val="20"/>
        </w:rPr>
        <w:t>Sr. Consultant</w:t>
      </w:r>
    </w:p>
    <w:p w14:paraId="66A665DF" w14:textId="77777777" w:rsidR="00786AF5" w:rsidRDefault="00786AF5" w:rsidP="00786AF5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786AF5">
        <w:rPr>
          <w:rFonts w:ascii="Arial" w:hAnsi="Arial" w:cs="Arial"/>
          <w:b/>
          <w:sz w:val="20"/>
          <w:szCs w:val="20"/>
        </w:rPr>
        <w:t xml:space="preserve">Duration: </w:t>
      </w:r>
      <w:r>
        <w:rPr>
          <w:rFonts w:ascii="Arial" w:hAnsi="Arial" w:cs="Arial"/>
          <w:b/>
          <w:sz w:val="20"/>
          <w:szCs w:val="20"/>
        </w:rPr>
        <w:t>Jun</w:t>
      </w:r>
      <w:r w:rsidRPr="00786AF5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>4</w:t>
      </w:r>
      <w:r w:rsidRPr="00786AF5">
        <w:rPr>
          <w:rFonts w:ascii="Arial" w:hAnsi="Arial" w:cs="Arial"/>
          <w:b/>
          <w:sz w:val="20"/>
          <w:szCs w:val="20"/>
        </w:rPr>
        <w:t xml:space="preserve"> to Sep-1</w:t>
      </w:r>
      <w:r>
        <w:rPr>
          <w:rFonts w:ascii="Arial" w:hAnsi="Arial" w:cs="Arial"/>
          <w:b/>
          <w:sz w:val="20"/>
          <w:szCs w:val="20"/>
        </w:rPr>
        <w:t>5</w:t>
      </w:r>
    </w:p>
    <w:p w14:paraId="189F10D4" w14:textId="77777777" w:rsidR="00786AF5" w:rsidRPr="005704B4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Handling Chargeback dispute transactions &amp; notification from bank.</w:t>
      </w:r>
    </w:p>
    <w:p w14:paraId="29554F50" w14:textId="081D1B7B" w:rsidR="00786AF5" w:rsidRPr="00676E9C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676E9C">
        <w:rPr>
          <w:rFonts w:cs="Calibri"/>
        </w:rPr>
        <w:t xml:space="preserve">Handing fraudulent transaction – providing supporting documents to acquiring bank &amp; </w:t>
      </w:r>
      <w:r w:rsidR="00DE0E3F">
        <w:rPr>
          <w:rFonts w:cs="Calibri"/>
        </w:rPr>
        <w:t xml:space="preserve">requesting relevant team to </w:t>
      </w:r>
      <w:r w:rsidRPr="00676E9C">
        <w:rPr>
          <w:rFonts w:cs="Calibri"/>
        </w:rPr>
        <w:t>suspend</w:t>
      </w:r>
      <w:r w:rsidR="00DE0E3F">
        <w:rPr>
          <w:rFonts w:cs="Calibri"/>
        </w:rPr>
        <w:t xml:space="preserve"> </w:t>
      </w:r>
      <w:r w:rsidRPr="00676E9C">
        <w:rPr>
          <w:rFonts w:cs="Calibri"/>
        </w:rPr>
        <w:t>tickets in Amadeus</w:t>
      </w:r>
    </w:p>
    <w:p w14:paraId="48D06FAD" w14:textId="77777777" w:rsidR="00786AF5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676E9C">
        <w:rPr>
          <w:rFonts w:cs="Calibri"/>
        </w:rPr>
        <w:t>Handling Debit Adjustment from Acquired Bank</w:t>
      </w:r>
    </w:p>
    <w:p w14:paraId="7F5921DA" w14:textId="64925435" w:rsidR="00786AF5" w:rsidRDefault="00786AF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676E9C">
        <w:rPr>
          <w:rFonts w:cs="Calibri"/>
        </w:rPr>
        <w:t>Providing supporting documents for write-off cases</w:t>
      </w:r>
    </w:p>
    <w:p w14:paraId="19749884" w14:textId="161374C0" w:rsidR="00786AF5" w:rsidRPr="005704B4" w:rsidRDefault="00DE0E3F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Processing</w:t>
      </w:r>
      <w:r w:rsidR="00786AF5" w:rsidRPr="005704B4">
        <w:rPr>
          <w:rFonts w:cs="Calibri"/>
        </w:rPr>
        <w:t xml:space="preserve"> refunds on Payment gateway</w:t>
      </w:r>
    </w:p>
    <w:p w14:paraId="290BBE38" w14:textId="77777777" w:rsidR="009B4835" w:rsidRPr="005704B4" w:rsidRDefault="009B483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Verifying payments receiving from bank against merchant transactions.</w:t>
      </w:r>
    </w:p>
    <w:p w14:paraId="428D4203" w14:textId="77777777" w:rsidR="00786AF5" w:rsidRPr="00786AF5" w:rsidRDefault="00786AF5" w:rsidP="00786AF5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786AF5">
        <w:rPr>
          <w:rFonts w:ascii="Arial" w:hAnsi="Arial" w:cs="Arial"/>
          <w:b/>
          <w:sz w:val="20"/>
          <w:szCs w:val="20"/>
        </w:rPr>
        <w:t xml:space="preserve">Designation: </w:t>
      </w:r>
      <w:r>
        <w:rPr>
          <w:rFonts w:ascii="Arial" w:hAnsi="Arial" w:cs="Arial"/>
          <w:b/>
          <w:sz w:val="20"/>
          <w:szCs w:val="20"/>
        </w:rPr>
        <w:t>Consultant</w:t>
      </w:r>
    </w:p>
    <w:p w14:paraId="402A347F" w14:textId="77777777" w:rsidR="00786AF5" w:rsidRDefault="00786AF5" w:rsidP="00786AF5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786AF5">
        <w:rPr>
          <w:rFonts w:ascii="Arial" w:hAnsi="Arial" w:cs="Arial"/>
          <w:b/>
          <w:sz w:val="20"/>
          <w:szCs w:val="20"/>
        </w:rPr>
        <w:t xml:space="preserve">Duration: </w:t>
      </w:r>
      <w:r>
        <w:rPr>
          <w:rFonts w:ascii="Arial" w:hAnsi="Arial" w:cs="Arial"/>
          <w:b/>
          <w:sz w:val="20"/>
          <w:szCs w:val="20"/>
        </w:rPr>
        <w:t>Nov</w:t>
      </w:r>
      <w:r w:rsidRPr="00786AF5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>2</w:t>
      </w:r>
      <w:r w:rsidRPr="00786AF5">
        <w:rPr>
          <w:rFonts w:ascii="Arial" w:hAnsi="Arial" w:cs="Arial"/>
          <w:b/>
          <w:sz w:val="20"/>
          <w:szCs w:val="20"/>
        </w:rPr>
        <w:t xml:space="preserve"> to </w:t>
      </w:r>
      <w:r>
        <w:rPr>
          <w:rFonts w:ascii="Arial" w:hAnsi="Arial" w:cs="Arial"/>
          <w:b/>
          <w:sz w:val="20"/>
          <w:szCs w:val="20"/>
        </w:rPr>
        <w:t>Jun</w:t>
      </w:r>
      <w:r w:rsidRPr="00786AF5">
        <w:rPr>
          <w:rFonts w:ascii="Arial" w:hAnsi="Arial" w:cs="Arial"/>
          <w:b/>
          <w:sz w:val="20"/>
          <w:szCs w:val="20"/>
        </w:rPr>
        <w:t>-1</w:t>
      </w:r>
      <w:r>
        <w:rPr>
          <w:rFonts w:ascii="Arial" w:hAnsi="Arial" w:cs="Arial"/>
          <w:b/>
          <w:sz w:val="20"/>
          <w:szCs w:val="20"/>
        </w:rPr>
        <w:t>4</w:t>
      </w:r>
    </w:p>
    <w:p w14:paraId="2E2CC9F3" w14:textId="2EB2ED82" w:rsidR="00786AF5" w:rsidRPr="005704B4" w:rsidRDefault="00F91BCD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Handling</w:t>
      </w:r>
      <w:r w:rsidR="00786AF5" w:rsidRPr="005704B4">
        <w:rPr>
          <w:rFonts w:cs="Calibri"/>
        </w:rPr>
        <w:t xml:space="preserve"> Loading and processing of bank </w:t>
      </w:r>
      <w:r w:rsidR="00B11F78">
        <w:rPr>
          <w:rFonts w:cs="Calibri"/>
        </w:rPr>
        <w:t>payment</w:t>
      </w:r>
      <w:r w:rsidR="00786AF5" w:rsidRPr="005704B4">
        <w:rPr>
          <w:rFonts w:cs="Calibri"/>
        </w:rPr>
        <w:t xml:space="preserve"> files into system.</w:t>
      </w:r>
    </w:p>
    <w:p w14:paraId="074C32A4" w14:textId="77777777" w:rsidR="00786AF5" w:rsidRPr="005704B4" w:rsidRDefault="009B4835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Releasing blocked payments as per request from business unit/customer.</w:t>
      </w:r>
    </w:p>
    <w:p w14:paraId="113F7C5F" w14:textId="270F157F" w:rsidR="009B4835" w:rsidRPr="005704B4" w:rsidRDefault="00B11F78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Validating and Submitting</w:t>
      </w:r>
      <w:r w:rsidR="009B4835" w:rsidRPr="005704B4">
        <w:rPr>
          <w:rFonts w:cs="Calibri"/>
        </w:rPr>
        <w:t xml:space="preserve"> Credit card billing</w:t>
      </w:r>
      <w:r>
        <w:rPr>
          <w:rFonts w:cs="Calibri"/>
        </w:rPr>
        <w:t xml:space="preserve"> to banks for CTO/Agent issued (non-online) tickets</w:t>
      </w:r>
      <w:r w:rsidR="009B4835" w:rsidRPr="005704B4">
        <w:rPr>
          <w:rFonts w:cs="Calibri"/>
        </w:rPr>
        <w:t>.</w:t>
      </w:r>
    </w:p>
    <w:p w14:paraId="4B93043B" w14:textId="1F40CC1D" w:rsidR="005704B4" w:rsidRDefault="00F91BCD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>
        <w:rPr>
          <w:rFonts w:cs="Calibri"/>
        </w:rPr>
        <w:t>Handl</w:t>
      </w:r>
      <w:r w:rsidR="00F54EC5">
        <w:rPr>
          <w:rFonts w:cs="Calibri"/>
        </w:rPr>
        <w:t>ing</w:t>
      </w:r>
      <w:r w:rsidR="005704B4" w:rsidRPr="005704B4">
        <w:rPr>
          <w:rFonts w:cs="Calibri"/>
        </w:rPr>
        <w:t xml:space="preserve"> testing for credit card billing tool.</w:t>
      </w:r>
    </w:p>
    <w:p w14:paraId="342B203C" w14:textId="77777777" w:rsidR="00CE1EE9" w:rsidRPr="005704B4" w:rsidRDefault="00CE1EE9" w:rsidP="00CE1EE9">
      <w:pPr>
        <w:pStyle w:val="BulletText3"/>
        <w:numPr>
          <w:ilvl w:val="0"/>
          <w:numId w:val="0"/>
        </w:numPr>
        <w:ind w:left="360" w:right="-331" w:hanging="360"/>
        <w:rPr>
          <w:rFonts w:cs="Calibri"/>
        </w:rPr>
      </w:pPr>
    </w:p>
    <w:p w14:paraId="62161C5B" w14:textId="77777777" w:rsidR="008F01EF" w:rsidRPr="002235B0" w:rsidRDefault="008F01EF" w:rsidP="008F01E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ment</w:t>
      </w:r>
    </w:p>
    <w:p w14:paraId="5621C2DC" w14:textId="77777777" w:rsidR="00482434" w:rsidRDefault="00482434" w:rsidP="00482434">
      <w:pPr>
        <w:pStyle w:val="BulletText3"/>
        <w:numPr>
          <w:ilvl w:val="0"/>
          <w:numId w:val="0"/>
        </w:numPr>
        <w:ind w:left="1110" w:right="-331"/>
        <w:rPr>
          <w:rFonts w:cs="Calibri"/>
        </w:rPr>
      </w:pPr>
    </w:p>
    <w:p w14:paraId="054AAF7F" w14:textId="658FBBBA" w:rsidR="009B4835" w:rsidRPr="005704B4" w:rsidRDefault="00C06B3E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 xml:space="preserve">Achieved continuous promotions </w:t>
      </w:r>
      <w:r w:rsidR="00F37B50">
        <w:rPr>
          <w:rFonts w:cs="Calibri"/>
        </w:rPr>
        <w:t>for</w:t>
      </w:r>
      <w:r w:rsidRPr="005704B4">
        <w:rPr>
          <w:rFonts w:cs="Calibri"/>
        </w:rPr>
        <w:t xml:space="preserve"> 3 years.</w:t>
      </w:r>
    </w:p>
    <w:p w14:paraId="1D3B45D9" w14:textId="77777777" w:rsidR="00C06B3E" w:rsidRPr="005704B4" w:rsidRDefault="00C06B3E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Achieved</w:t>
      </w:r>
      <w:r w:rsidR="008E2B71">
        <w:rPr>
          <w:rFonts w:cs="Calibri"/>
        </w:rPr>
        <w:t xml:space="preserve"> 3 times “star</w:t>
      </w:r>
      <w:r w:rsidRPr="005704B4">
        <w:rPr>
          <w:rFonts w:cs="Calibri"/>
        </w:rPr>
        <w:t xml:space="preserve"> performer of the month</w:t>
      </w:r>
      <w:r w:rsidR="008E2B71">
        <w:rPr>
          <w:rFonts w:cs="Calibri"/>
        </w:rPr>
        <w:t>” award</w:t>
      </w:r>
      <w:r w:rsidRPr="005704B4">
        <w:rPr>
          <w:rFonts w:cs="Calibri"/>
        </w:rPr>
        <w:t>.</w:t>
      </w:r>
    </w:p>
    <w:p w14:paraId="05F35DD8" w14:textId="77777777" w:rsidR="00C06B3E" w:rsidRPr="005704B4" w:rsidRDefault="00C06B3E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Achieved “Champ on the Ramp” award</w:t>
      </w:r>
    </w:p>
    <w:p w14:paraId="6463C9EF" w14:textId="77777777" w:rsidR="00C06B3E" w:rsidRPr="005704B4" w:rsidRDefault="00C06B3E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 xml:space="preserve">Achieved </w:t>
      </w:r>
      <w:r w:rsidR="008E2B71">
        <w:rPr>
          <w:rFonts w:cs="Calibri"/>
        </w:rPr>
        <w:t>“</w:t>
      </w:r>
      <w:r w:rsidRPr="005704B4">
        <w:rPr>
          <w:rFonts w:cs="Calibri"/>
        </w:rPr>
        <w:t>certificate of excellence</w:t>
      </w:r>
      <w:r w:rsidR="008E2B71">
        <w:rPr>
          <w:rFonts w:cs="Calibri"/>
        </w:rPr>
        <w:t>”</w:t>
      </w:r>
      <w:r w:rsidRPr="005704B4">
        <w:rPr>
          <w:rFonts w:cs="Calibri"/>
        </w:rPr>
        <w:t xml:space="preserve"> for Jul to Sep’19</w:t>
      </w:r>
    </w:p>
    <w:p w14:paraId="6346C4F1" w14:textId="77777777" w:rsidR="00C06B3E" w:rsidRPr="005704B4" w:rsidRDefault="00C06B3E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Completed CDP training (consultant development program)</w:t>
      </w:r>
    </w:p>
    <w:p w14:paraId="2CFE39B4" w14:textId="683D482A" w:rsidR="00C06B3E" w:rsidRDefault="00C06B3E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  <w:r w:rsidRPr="005704B4">
        <w:rPr>
          <w:rFonts w:cs="Calibri"/>
        </w:rPr>
        <w:t>Achieved one platinum award.</w:t>
      </w:r>
    </w:p>
    <w:p w14:paraId="12064FB9" w14:textId="77777777" w:rsidR="00482434" w:rsidRPr="005704B4" w:rsidRDefault="00482434" w:rsidP="005704B4">
      <w:pPr>
        <w:pStyle w:val="BulletText3"/>
        <w:numPr>
          <w:ilvl w:val="0"/>
          <w:numId w:val="5"/>
        </w:numPr>
        <w:ind w:right="-331"/>
        <w:rPr>
          <w:rFonts w:cs="Calibri"/>
        </w:rPr>
      </w:pPr>
    </w:p>
    <w:p w14:paraId="2FF8744D" w14:textId="77777777" w:rsidR="00282A50" w:rsidRPr="002235B0" w:rsidRDefault="00282A50" w:rsidP="00B24E2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CCCCC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</w:t>
      </w:r>
    </w:p>
    <w:p w14:paraId="69927381" w14:textId="77777777" w:rsidR="00282A50" w:rsidRDefault="00282A50" w:rsidP="00B24E2E">
      <w:pPr>
        <w:pStyle w:val="NoSpacing"/>
      </w:pPr>
    </w:p>
    <w:p w14:paraId="32660B48" w14:textId="47923C2F" w:rsidR="004D10D3" w:rsidRPr="00F41969" w:rsidRDefault="00282A50" w:rsidP="005704B4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F41969">
        <w:rPr>
          <w:rFonts w:ascii="Arial" w:hAnsi="Arial"/>
          <w:sz w:val="20"/>
        </w:rPr>
        <w:t xml:space="preserve">I hereby declare that all the statements made above are True, </w:t>
      </w:r>
      <w:r w:rsidR="00482434" w:rsidRPr="00F41969">
        <w:rPr>
          <w:rFonts w:ascii="Arial" w:hAnsi="Arial"/>
          <w:sz w:val="20"/>
        </w:rPr>
        <w:t>Complete,</w:t>
      </w:r>
      <w:r w:rsidRPr="00F41969">
        <w:rPr>
          <w:rFonts w:ascii="Arial" w:hAnsi="Arial"/>
          <w:sz w:val="20"/>
        </w:rPr>
        <w:t xml:space="preserve"> and </w:t>
      </w:r>
      <w:r w:rsidR="007F0E51" w:rsidRPr="00F41969">
        <w:rPr>
          <w:rFonts w:ascii="Arial" w:hAnsi="Arial"/>
          <w:sz w:val="20"/>
        </w:rPr>
        <w:t>correct</w:t>
      </w:r>
      <w:r w:rsidRPr="00F41969">
        <w:rPr>
          <w:rFonts w:ascii="Arial" w:hAnsi="Arial"/>
          <w:sz w:val="20"/>
        </w:rPr>
        <w:t xml:space="preserve"> to the Best </w:t>
      </w:r>
      <w:r w:rsidR="00754355" w:rsidRPr="00F41969">
        <w:rPr>
          <w:rFonts w:ascii="Arial" w:hAnsi="Arial"/>
          <w:sz w:val="20"/>
        </w:rPr>
        <w:t>of my</w:t>
      </w:r>
      <w:r w:rsidRPr="00F41969">
        <w:rPr>
          <w:rFonts w:ascii="Arial" w:hAnsi="Arial"/>
          <w:sz w:val="20"/>
        </w:rPr>
        <w:t xml:space="preserve"> Knowledge and Belief.</w:t>
      </w:r>
    </w:p>
    <w:p w14:paraId="0FCBA6D2" w14:textId="77777777" w:rsidR="004D10D3" w:rsidRDefault="004D10D3" w:rsidP="004B561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CB7BB7" w14:textId="77777777" w:rsidR="00282A50" w:rsidRPr="00F25D47" w:rsidRDefault="00282A50" w:rsidP="004B5613">
      <w:pPr>
        <w:pStyle w:val="NoSpacing"/>
        <w:rPr>
          <w:rFonts w:ascii="Arial" w:hAnsi="Arial" w:cs="Arial"/>
          <w:b/>
          <w:sz w:val="20"/>
          <w:szCs w:val="20"/>
        </w:rPr>
      </w:pPr>
      <w:r w:rsidRPr="00F25D47">
        <w:rPr>
          <w:rFonts w:ascii="Arial" w:hAnsi="Arial" w:cs="Arial"/>
          <w:b/>
          <w:sz w:val="20"/>
          <w:szCs w:val="20"/>
        </w:rPr>
        <w:t xml:space="preserve">Date:           /   </w:t>
      </w:r>
      <w:r w:rsidR="00005DF2">
        <w:rPr>
          <w:rFonts w:ascii="Arial" w:hAnsi="Arial" w:cs="Arial"/>
          <w:b/>
          <w:sz w:val="20"/>
          <w:szCs w:val="20"/>
        </w:rPr>
        <w:t xml:space="preserve">       / </w:t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  <w:r w:rsidR="00005DF2">
        <w:rPr>
          <w:rFonts w:ascii="Arial" w:hAnsi="Arial" w:cs="Arial"/>
          <w:b/>
          <w:sz w:val="20"/>
          <w:szCs w:val="20"/>
        </w:rPr>
        <w:tab/>
      </w:r>
    </w:p>
    <w:p w14:paraId="2355E284" w14:textId="77777777" w:rsidR="0076031D" w:rsidRDefault="0076031D" w:rsidP="00067D6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0DF9CEC" w14:textId="77777777" w:rsidR="004D10D3" w:rsidRDefault="004D10D3" w:rsidP="004D10D3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D93E1B4" w14:textId="77777777" w:rsidR="004D10D3" w:rsidRPr="00F25D47" w:rsidRDefault="004D10D3" w:rsidP="004D10D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e: Kalyan</w:t>
      </w:r>
    </w:p>
    <w:p w14:paraId="7D46734E" w14:textId="77777777" w:rsidR="00A33E3B" w:rsidRDefault="00A33E3B" w:rsidP="00067D6B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2C26B07" w14:textId="485B264E" w:rsidR="004D10D3" w:rsidRDefault="00B11F78" w:rsidP="00B11F78">
      <w:pPr>
        <w:pStyle w:val="NoSpacing"/>
        <w:tabs>
          <w:tab w:val="left" w:pos="733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Abhidnya Atul Dhanke</w:t>
      </w:r>
    </w:p>
    <w:p w14:paraId="4790B067" w14:textId="77777777" w:rsidR="004D10D3" w:rsidRPr="00F25D47" w:rsidRDefault="004D10D3" w:rsidP="004D10D3">
      <w:pPr>
        <w:pStyle w:val="NoSpacing"/>
        <w:ind w:left="6480" w:firstLine="720"/>
        <w:rPr>
          <w:rFonts w:ascii="Arial" w:hAnsi="Arial" w:cs="Arial"/>
          <w:b/>
          <w:sz w:val="20"/>
          <w:szCs w:val="20"/>
        </w:rPr>
      </w:pPr>
      <w:r w:rsidRPr="00D94F24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arita Jayram Kapadi</w:t>
      </w:r>
      <w:r w:rsidRPr="00D94F24">
        <w:rPr>
          <w:rFonts w:ascii="Arial" w:hAnsi="Arial" w:cs="Arial"/>
          <w:b/>
          <w:sz w:val="20"/>
          <w:szCs w:val="20"/>
        </w:rPr>
        <w:t>)</w:t>
      </w:r>
    </w:p>
    <w:p w14:paraId="14CC367D" w14:textId="77777777" w:rsidR="004D10D3" w:rsidRDefault="004D10D3" w:rsidP="00067D6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4D10D3" w:rsidSect="00384D6C">
      <w:footerReference w:type="default" r:id="rId8"/>
      <w:headerReference w:type="first" r:id="rId9"/>
      <w:footerReference w:type="first" r:id="rId10"/>
      <w:pgSz w:w="12240" w:h="15840"/>
      <w:pgMar w:top="720" w:right="1080" w:bottom="720" w:left="1440" w:header="720" w:footer="432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DC49" w14:textId="77777777" w:rsidR="00095021" w:rsidRDefault="00095021" w:rsidP="00FD2393">
      <w:pPr>
        <w:spacing w:after="0" w:line="240" w:lineRule="auto"/>
      </w:pPr>
      <w:r>
        <w:separator/>
      </w:r>
    </w:p>
  </w:endnote>
  <w:endnote w:type="continuationSeparator" w:id="0">
    <w:p w14:paraId="3B64E2A6" w14:textId="77777777" w:rsidR="00095021" w:rsidRDefault="00095021" w:rsidP="00FD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3297" w14:textId="79442B13" w:rsidR="008E2ACD" w:rsidRPr="003C4375" w:rsidRDefault="00B11F78" w:rsidP="008E2ACD">
    <w:pPr>
      <w:pStyle w:val="NoSpacing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/403, </w:t>
    </w:r>
    <w:r w:rsidR="005704B4">
      <w:rPr>
        <w:rFonts w:ascii="Arial" w:hAnsi="Arial" w:cs="Arial"/>
        <w:sz w:val="18"/>
        <w:szCs w:val="18"/>
      </w:rPr>
      <w:t xml:space="preserve">Regency </w:t>
    </w:r>
    <w:r>
      <w:rPr>
        <w:rFonts w:ascii="Arial" w:hAnsi="Arial" w:cs="Arial"/>
        <w:sz w:val="18"/>
        <w:szCs w:val="18"/>
      </w:rPr>
      <w:t>Splendor</w:t>
    </w:r>
    <w:r w:rsidR="008E2ACD" w:rsidRPr="003C4375">
      <w:rPr>
        <w:rFonts w:ascii="Arial" w:hAnsi="Arial" w:cs="Arial"/>
        <w:sz w:val="18"/>
        <w:szCs w:val="18"/>
      </w:rPr>
      <w:t>,</w:t>
    </w:r>
    <w:r w:rsidR="005704B4">
      <w:rPr>
        <w:rFonts w:ascii="Arial" w:hAnsi="Arial" w:cs="Arial"/>
        <w:sz w:val="18"/>
        <w:szCs w:val="18"/>
      </w:rPr>
      <w:t xml:space="preserve"> </w:t>
    </w:r>
    <w:r w:rsidR="00DE0E3F">
      <w:rPr>
        <w:rFonts w:ascii="Arial" w:hAnsi="Arial" w:cs="Arial"/>
        <w:sz w:val="18"/>
        <w:szCs w:val="18"/>
      </w:rPr>
      <w:t>Near Sampada Hospital Chiken Ghar</w:t>
    </w:r>
    <w:r w:rsidR="008E2ACD" w:rsidRPr="003C4375">
      <w:rPr>
        <w:rFonts w:ascii="Arial" w:hAnsi="Arial" w:cs="Arial"/>
        <w:sz w:val="18"/>
        <w:szCs w:val="18"/>
      </w:rPr>
      <w:t>,</w:t>
    </w:r>
    <w:r w:rsidR="008E2ACD">
      <w:rPr>
        <w:rFonts w:ascii="Arial" w:hAnsi="Arial" w:cs="Arial"/>
        <w:sz w:val="18"/>
        <w:szCs w:val="18"/>
      </w:rPr>
      <w:t xml:space="preserve"> Kalyan (West) - 421</w:t>
    </w:r>
    <w:r w:rsidR="008E2ACD" w:rsidRPr="003C4375">
      <w:rPr>
        <w:rFonts w:ascii="Arial" w:hAnsi="Arial" w:cs="Arial"/>
        <w:sz w:val="18"/>
        <w:szCs w:val="18"/>
      </w:rPr>
      <w:t>301</w:t>
    </w:r>
    <w:r w:rsidR="00DE0E3F">
      <w:rPr>
        <w:rFonts w:ascii="Arial" w:hAnsi="Arial" w:cs="Arial"/>
        <w:sz w:val="18"/>
        <w:szCs w:val="18"/>
      </w:rPr>
      <w:t>.</w:t>
    </w:r>
  </w:p>
  <w:p w14:paraId="1426CBF6" w14:textId="77777777" w:rsidR="008E2ACD" w:rsidRPr="00EF0E47" w:rsidRDefault="008E2ACD" w:rsidP="008E2ACD">
    <w:pPr>
      <w:pStyle w:val="NoSpacing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. </w:t>
    </w:r>
  </w:p>
  <w:p w14:paraId="2F6B4EA5" w14:textId="77777777" w:rsidR="008E2ACD" w:rsidRDefault="008E2ACD" w:rsidP="008E2ACD">
    <w:pPr>
      <w:pStyle w:val="NoSpacing"/>
      <w:rPr>
        <w:rFonts w:ascii="Arial" w:hAnsi="Arial" w:cs="Arial"/>
        <w:b/>
        <w:sz w:val="20"/>
        <w:szCs w:val="20"/>
      </w:rPr>
    </w:pPr>
  </w:p>
  <w:p w14:paraId="42B4E536" w14:textId="77777777" w:rsidR="008E2ACD" w:rsidRPr="008E2ACD" w:rsidRDefault="008E2ACD" w:rsidP="008E2ACD">
    <w:pPr>
      <w:pStyle w:val="Footer"/>
    </w:pPr>
    <w:r w:rsidRPr="00EF0E47"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7" w:type="dxa"/>
      <w:tblInd w:w="108" w:type="dxa"/>
      <w:tblBorders>
        <w:top w:val="double" w:sz="4" w:space="0" w:color="auto"/>
      </w:tblBorders>
      <w:tblLook w:val="00A0" w:firstRow="1" w:lastRow="0" w:firstColumn="1" w:lastColumn="0" w:noHBand="0" w:noVBand="0"/>
    </w:tblPr>
    <w:tblGrid>
      <w:gridCol w:w="9877"/>
    </w:tblGrid>
    <w:tr w:rsidR="00FB1710" w:rsidRPr="00EF0E47" w14:paraId="5EA254E7" w14:textId="77777777" w:rsidTr="0018711D">
      <w:trPr>
        <w:trHeight w:val="856"/>
      </w:trPr>
      <w:tc>
        <w:tcPr>
          <w:tcW w:w="9877" w:type="dxa"/>
          <w:tcBorders>
            <w:top w:val="double" w:sz="4" w:space="0" w:color="auto"/>
          </w:tcBorders>
          <w:vAlign w:val="bottom"/>
        </w:tcPr>
        <w:p w14:paraId="6243D07E" w14:textId="77777777" w:rsidR="00FB1710" w:rsidRPr="00EF0E47" w:rsidRDefault="00FB1710" w:rsidP="003C4375">
          <w:pPr>
            <w:pStyle w:val="NoSpacing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14A007AC" w14:textId="77777777" w:rsidR="00FB1710" w:rsidRDefault="00FB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7CCF" w14:textId="77777777" w:rsidR="00095021" w:rsidRDefault="00095021" w:rsidP="00FD2393">
      <w:pPr>
        <w:spacing w:after="0" w:line="240" w:lineRule="auto"/>
      </w:pPr>
      <w:r>
        <w:separator/>
      </w:r>
    </w:p>
  </w:footnote>
  <w:footnote w:type="continuationSeparator" w:id="0">
    <w:p w14:paraId="3BF59EA9" w14:textId="77777777" w:rsidR="00095021" w:rsidRDefault="00095021" w:rsidP="00FD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68"/>
      <w:gridCol w:w="4852"/>
    </w:tblGrid>
    <w:tr w:rsidR="00FB1710" w:rsidRPr="00EF0E47" w14:paraId="302FDE81" w14:textId="77777777">
      <w:trPr>
        <w:trHeight w:val="258"/>
      </w:trPr>
      <w:tc>
        <w:tcPr>
          <w:tcW w:w="4960" w:type="dxa"/>
          <w:vAlign w:val="center"/>
        </w:tcPr>
        <w:p w14:paraId="53E98793" w14:textId="77777777" w:rsidR="00FB1710" w:rsidRPr="00EF0E47" w:rsidRDefault="002D5C52" w:rsidP="00EF0E47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Cellular Phone</w:t>
          </w:r>
          <w:r>
            <w:rPr>
              <w:rFonts w:ascii="Arial" w:hAnsi="Arial" w:cs="Arial"/>
              <w:sz w:val="18"/>
              <w:szCs w:val="20"/>
            </w:rPr>
            <w:tab/>
          </w:r>
          <w:r w:rsidR="00FB1710">
            <w:rPr>
              <w:rFonts w:ascii="Arial" w:hAnsi="Arial" w:cs="Arial"/>
              <w:sz w:val="18"/>
              <w:szCs w:val="20"/>
            </w:rPr>
            <w:t xml:space="preserve">: </w:t>
          </w:r>
          <w:r w:rsidR="005704B4">
            <w:rPr>
              <w:rFonts w:ascii="Arial" w:hAnsi="Arial" w:cs="Arial"/>
              <w:b/>
              <w:sz w:val="18"/>
              <w:szCs w:val="20"/>
            </w:rPr>
            <w:t>9076451650</w:t>
          </w:r>
        </w:p>
        <w:p w14:paraId="4102F023" w14:textId="63C4BCEB" w:rsidR="00FB1710" w:rsidRPr="00AB4FED" w:rsidRDefault="00FB1710" w:rsidP="00EF0E47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EF0E47">
            <w:rPr>
              <w:rFonts w:ascii="Arial" w:hAnsi="Arial" w:cs="Arial"/>
              <w:sz w:val="18"/>
              <w:szCs w:val="20"/>
            </w:rPr>
            <w:t>Primary Email</w:t>
          </w:r>
          <w:r w:rsidRPr="00EF0E47">
            <w:rPr>
              <w:rFonts w:ascii="Arial" w:hAnsi="Arial" w:cs="Arial"/>
              <w:sz w:val="18"/>
              <w:szCs w:val="20"/>
            </w:rPr>
            <w:tab/>
            <w:t xml:space="preserve">: </w:t>
          </w:r>
          <w:r w:rsidR="005704B4">
            <w:rPr>
              <w:rFonts w:ascii="Arial" w:hAnsi="Arial" w:cs="Arial"/>
              <w:b/>
              <w:sz w:val="18"/>
              <w:szCs w:val="20"/>
            </w:rPr>
            <w:t>s</w:t>
          </w:r>
          <w:r w:rsidR="00F37B50">
            <w:rPr>
              <w:rFonts w:ascii="Arial" w:hAnsi="Arial" w:cs="Arial"/>
              <w:b/>
              <w:sz w:val="18"/>
              <w:szCs w:val="20"/>
            </w:rPr>
            <w:t>aritakpd</w:t>
          </w:r>
          <w:r w:rsidR="005704B4">
            <w:rPr>
              <w:rFonts w:ascii="Arial" w:hAnsi="Arial" w:cs="Arial"/>
              <w:b/>
              <w:sz w:val="18"/>
              <w:szCs w:val="20"/>
            </w:rPr>
            <w:t>@gmail.com</w:t>
          </w:r>
        </w:p>
        <w:p w14:paraId="28C35179" w14:textId="77777777" w:rsidR="00FB1710" w:rsidRPr="00EF0E47" w:rsidRDefault="00FB1710" w:rsidP="002D5C52">
          <w:pPr>
            <w:spacing w:after="0"/>
            <w:rPr>
              <w:rFonts w:ascii="Arial" w:hAnsi="Arial" w:cs="Arial"/>
              <w:b/>
              <w:sz w:val="18"/>
              <w:szCs w:val="20"/>
            </w:rPr>
          </w:pPr>
          <w:r w:rsidRPr="00EF0E47">
            <w:rPr>
              <w:rFonts w:ascii="Arial" w:hAnsi="Arial" w:cs="Arial"/>
              <w:sz w:val="18"/>
              <w:szCs w:val="20"/>
            </w:rPr>
            <w:t>Current Location</w:t>
          </w:r>
          <w:r w:rsidRPr="00EF0E47">
            <w:rPr>
              <w:rFonts w:ascii="Arial" w:hAnsi="Arial" w:cs="Arial"/>
              <w:sz w:val="18"/>
              <w:szCs w:val="20"/>
            </w:rPr>
            <w:tab/>
            <w:t xml:space="preserve">: </w:t>
          </w:r>
          <w:r w:rsidR="002D5C52">
            <w:rPr>
              <w:rFonts w:ascii="Arial" w:hAnsi="Arial" w:cs="Arial"/>
              <w:b/>
              <w:sz w:val="18"/>
              <w:szCs w:val="20"/>
            </w:rPr>
            <w:t>Kalyan</w:t>
          </w:r>
        </w:p>
      </w:tc>
      <w:tc>
        <w:tcPr>
          <w:tcW w:w="4938" w:type="dxa"/>
          <w:vAlign w:val="center"/>
        </w:tcPr>
        <w:p w14:paraId="70153115" w14:textId="24D73D41" w:rsidR="00F37B50" w:rsidRDefault="00F37B50" w:rsidP="00F37B50">
          <w:pPr>
            <w:pStyle w:val="Heading1"/>
            <w:jc w:val="left"/>
            <w:rPr>
              <w:rFonts w:ascii="Palatino Linotype" w:hAnsi="Palatino Linotype"/>
              <w:i w:val="0"/>
              <w:sz w:val="44"/>
              <w:szCs w:val="44"/>
            </w:rPr>
          </w:pPr>
          <w:r>
            <w:rPr>
              <w:rFonts w:ascii="Palatino Linotype" w:hAnsi="Palatino Linotype"/>
              <w:i w:val="0"/>
              <w:sz w:val="44"/>
              <w:szCs w:val="44"/>
            </w:rPr>
            <w:t>Abhidnya A. Dhanke</w:t>
          </w:r>
        </w:p>
        <w:p w14:paraId="35CF0CC2" w14:textId="20D6E114" w:rsidR="00F37B50" w:rsidRPr="00F37B50" w:rsidRDefault="00F37B50" w:rsidP="00F37B50">
          <w:pPr>
            <w:pStyle w:val="Heading1"/>
            <w:jc w:val="center"/>
            <w:rPr>
              <w:rFonts w:ascii="Palatino Linotype" w:hAnsi="Palatino Linotype"/>
              <w:i w:val="0"/>
              <w:sz w:val="44"/>
              <w:szCs w:val="44"/>
            </w:rPr>
          </w:pPr>
          <w:r>
            <w:rPr>
              <w:rFonts w:ascii="Palatino Linotype" w:hAnsi="Palatino Linotype"/>
              <w:i w:val="0"/>
              <w:sz w:val="44"/>
              <w:szCs w:val="44"/>
            </w:rPr>
            <w:t>(</w:t>
          </w:r>
          <w:r w:rsidR="00A02C78">
            <w:rPr>
              <w:rFonts w:ascii="Palatino Linotype" w:hAnsi="Palatino Linotype"/>
              <w:i w:val="0"/>
              <w:sz w:val="44"/>
              <w:szCs w:val="44"/>
            </w:rPr>
            <w:t>Sarita</w:t>
          </w:r>
          <w:r w:rsidR="00AB4FED">
            <w:rPr>
              <w:rFonts w:ascii="Palatino Linotype" w:hAnsi="Palatino Linotype"/>
              <w:i w:val="0"/>
              <w:sz w:val="44"/>
              <w:szCs w:val="44"/>
            </w:rPr>
            <w:t xml:space="preserve"> </w:t>
          </w:r>
          <w:r w:rsidR="00A02C78">
            <w:rPr>
              <w:rFonts w:ascii="Palatino Linotype" w:hAnsi="Palatino Linotype"/>
              <w:i w:val="0"/>
              <w:sz w:val="44"/>
              <w:szCs w:val="44"/>
            </w:rPr>
            <w:t>J. Kapadi</w:t>
          </w:r>
          <w:r>
            <w:rPr>
              <w:rFonts w:ascii="Palatino Linotype" w:hAnsi="Palatino Linotype"/>
              <w:i w:val="0"/>
              <w:sz w:val="44"/>
              <w:szCs w:val="44"/>
            </w:rPr>
            <w:t>)</w:t>
          </w:r>
        </w:p>
        <w:p w14:paraId="2E66935B" w14:textId="77777777" w:rsidR="00FB1710" w:rsidRPr="00EF0E47" w:rsidRDefault="00FB1710" w:rsidP="00D94F24">
          <w:pPr>
            <w:pStyle w:val="Heading1"/>
            <w:jc w:val="center"/>
            <w:rPr>
              <w:sz w:val="18"/>
              <w:szCs w:val="18"/>
            </w:rPr>
          </w:pPr>
        </w:p>
      </w:tc>
    </w:tr>
  </w:tbl>
  <w:p w14:paraId="3777C98A" w14:textId="77777777" w:rsidR="00FB1710" w:rsidRPr="001E0168" w:rsidRDefault="00B51B3F" w:rsidP="001E0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886A1" wp14:editId="7C61A9BF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181725" cy="0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758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6pt;width:48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A0DBB" wp14:editId="01AD96D4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181725" cy="0"/>
              <wp:effectExtent l="9525" t="7620" r="952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1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BB4EE" id="AutoShape 2" o:spid="_x0000_s1026" type="#_x0000_t32" style="position:absolute;margin-left:0;margin-top:14.1pt;width:48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24C"/>
    <w:multiLevelType w:val="hybridMultilevel"/>
    <w:tmpl w:val="ABDE12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548"/>
    <w:multiLevelType w:val="hybridMultilevel"/>
    <w:tmpl w:val="FE26C4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D3CEF"/>
    <w:multiLevelType w:val="hybridMultilevel"/>
    <w:tmpl w:val="C72A0A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7BA"/>
    <w:multiLevelType w:val="hybridMultilevel"/>
    <w:tmpl w:val="A0763DB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DB25F57"/>
    <w:multiLevelType w:val="singleLevel"/>
    <w:tmpl w:val="4ABC6D52"/>
    <w:lvl w:ilvl="0">
      <w:start w:val="1"/>
      <w:numFmt w:val="bullet"/>
      <w:pStyle w:val="BulletText3"/>
      <w:lvlText w:val="•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2"/>
      </w:rPr>
    </w:lvl>
  </w:abstractNum>
  <w:abstractNum w:abstractNumId="5" w15:restartNumberingAfterBreak="0">
    <w:nsid w:val="63E473B4"/>
    <w:multiLevelType w:val="hybridMultilevel"/>
    <w:tmpl w:val="12243F5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2321788">
    <w:abstractNumId w:val="1"/>
  </w:num>
  <w:num w:numId="2" w16cid:durableId="767164618">
    <w:abstractNumId w:val="5"/>
  </w:num>
  <w:num w:numId="3" w16cid:durableId="1885632965">
    <w:abstractNumId w:val="0"/>
  </w:num>
  <w:num w:numId="4" w16cid:durableId="576479530">
    <w:abstractNumId w:val="2"/>
  </w:num>
  <w:num w:numId="5" w16cid:durableId="1059287259">
    <w:abstractNumId w:val="3"/>
  </w:num>
  <w:num w:numId="6" w16cid:durableId="120371027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93"/>
    <w:rsid w:val="00002A33"/>
    <w:rsid w:val="00002A80"/>
    <w:rsid w:val="00005423"/>
    <w:rsid w:val="00005997"/>
    <w:rsid w:val="00005DF2"/>
    <w:rsid w:val="00005EAC"/>
    <w:rsid w:val="00010919"/>
    <w:rsid w:val="00011A84"/>
    <w:rsid w:val="0001350D"/>
    <w:rsid w:val="00013A9C"/>
    <w:rsid w:val="00024110"/>
    <w:rsid w:val="00027EC6"/>
    <w:rsid w:val="00035DA1"/>
    <w:rsid w:val="00037C51"/>
    <w:rsid w:val="00040C65"/>
    <w:rsid w:val="000416C5"/>
    <w:rsid w:val="0004170B"/>
    <w:rsid w:val="000434D4"/>
    <w:rsid w:val="00043AD1"/>
    <w:rsid w:val="00044C6C"/>
    <w:rsid w:val="00044EA3"/>
    <w:rsid w:val="0004594A"/>
    <w:rsid w:val="000502B0"/>
    <w:rsid w:val="00055B6A"/>
    <w:rsid w:val="00056BC2"/>
    <w:rsid w:val="00056BF9"/>
    <w:rsid w:val="0006497C"/>
    <w:rsid w:val="00065F26"/>
    <w:rsid w:val="000665F2"/>
    <w:rsid w:val="00067D6B"/>
    <w:rsid w:val="000720D6"/>
    <w:rsid w:val="00073967"/>
    <w:rsid w:val="00075839"/>
    <w:rsid w:val="00076BD3"/>
    <w:rsid w:val="000806B1"/>
    <w:rsid w:val="000814A4"/>
    <w:rsid w:val="000838BD"/>
    <w:rsid w:val="00086C0E"/>
    <w:rsid w:val="00087887"/>
    <w:rsid w:val="000910C6"/>
    <w:rsid w:val="0009476E"/>
    <w:rsid w:val="00095021"/>
    <w:rsid w:val="00095CEE"/>
    <w:rsid w:val="00095DBC"/>
    <w:rsid w:val="00097C9F"/>
    <w:rsid w:val="000A020B"/>
    <w:rsid w:val="000A3409"/>
    <w:rsid w:val="000A4792"/>
    <w:rsid w:val="000B091A"/>
    <w:rsid w:val="000B4B23"/>
    <w:rsid w:val="000B4CE7"/>
    <w:rsid w:val="000B6431"/>
    <w:rsid w:val="000B7C01"/>
    <w:rsid w:val="000D05D1"/>
    <w:rsid w:val="000D0FE8"/>
    <w:rsid w:val="000D15D5"/>
    <w:rsid w:val="000D6BCA"/>
    <w:rsid w:val="000D7D35"/>
    <w:rsid w:val="000D7E50"/>
    <w:rsid w:val="000E0162"/>
    <w:rsid w:val="000E2115"/>
    <w:rsid w:val="000E5060"/>
    <w:rsid w:val="000E7804"/>
    <w:rsid w:val="000F0DCC"/>
    <w:rsid w:val="001018FA"/>
    <w:rsid w:val="00103CB7"/>
    <w:rsid w:val="00104563"/>
    <w:rsid w:val="00104A60"/>
    <w:rsid w:val="00104F37"/>
    <w:rsid w:val="00105051"/>
    <w:rsid w:val="0010618E"/>
    <w:rsid w:val="00110400"/>
    <w:rsid w:val="00124593"/>
    <w:rsid w:val="00133720"/>
    <w:rsid w:val="00134241"/>
    <w:rsid w:val="00137D29"/>
    <w:rsid w:val="00137FA4"/>
    <w:rsid w:val="00143FBD"/>
    <w:rsid w:val="001460A8"/>
    <w:rsid w:val="00150283"/>
    <w:rsid w:val="00151A76"/>
    <w:rsid w:val="00152A02"/>
    <w:rsid w:val="001658EA"/>
    <w:rsid w:val="00170B57"/>
    <w:rsid w:val="00175C52"/>
    <w:rsid w:val="00176E0E"/>
    <w:rsid w:val="00181D97"/>
    <w:rsid w:val="0018341E"/>
    <w:rsid w:val="00185087"/>
    <w:rsid w:val="001857B3"/>
    <w:rsid w:val="0018711D"/>
    <w:rsid w:val="0019400F"/>
    <w:rsid w:val="00194EE1"/>
    <w:rsid w:val="001962AE"/>
    <w:rsid w:val="00197D3A"/>
    <w:rsid w:val="001A067F"/>
    <w:rsid w:val="001A3AF7"/>
    <w:rsid w:val="001A52BA"/>
    <w:rsid w:val="001A75CD"/>
    <w:rsid w:val="001A79F8"/>
    <w:rsid w:val="001B1B04"/>
    <w:rsid w:val="001B3BD1"/>
    <w:rsid w:val="001B487F"/>
    <w:rsid w:val="001C0FF2"/>
    <w:rsid w:val="001C2159"/>
    <w:rsid w:val="001C2FA1"/>
    <w:rsid w:val="001C3E48"/>
    <w:rsid w:val="001C48F5"/>
    <w:rsid w:val="001D062B"/>
    <w:rsid w:val="001D7DC6"/>
    <w:rsid w:val="001E0168"/>
    <w:rsid w:val="001E0288"/>
    <w:rsid w:val="001E0A9F"/>
    <w:rsid w:val="001E1F52"/>
    <w:rsid w:val="001E37B8"/>
    <w:rsid w:val="001E69DF"/>
    <w:rsid w:val="001F2460"/>
    <w:rsid w:val="001F2BDC"/>
    <w:rsid w:val="001F4B1C"/>
    <w:rsid w:val="001F4E88"/>
    <w:rsid w:val="001F6524"/>
    <w:rsid w:val="001F7997"/>
    <w:rsid w:val="00201B7F"/>
    <w:rsid w:val="002027CB"/>
    <w:rsid w:val="00202AC2"/>
    <w:rsid w:val="00203194"/>
    <w:rsid w:val="00203763"/>
    <w:rsid w:val="002061F2"/>
    <w:rsid w:val="002108DD"/>
    <w:rsid w:val="00213D17"/>
    <w:rsid w:val="00216CE3"/>
    <w:rsid w:val="002235B0"/>
    <w:rsid w:val="00224C83"/>
    <w:rsid w:val="00227026"/>
    <w:rsid w:val="00230416"/>
    <w:rsid w:val="00230A30"/>
    <w:rsid w:val="00231C3C"/>
    <w:rsid w:val="00233B88"/>
    <w:rsid w:val="00236F5D"/>
    <w:rsid w:val="0023794D"/>
    <w:rsid w:val="00241468"/>
    <w:rsid w:val="00241A76"/>
    <w:rsid w:val="00244395"/>
    <w:rsid w:val="00246D0C"/>
    <w:rsid w:val="002535B3"/>
    <w:rsid w:val="0025699B"/>
    <w:rsid w:val="00257367"/>
    <w:rsid w:val="002620CB"/>
    <w:rsid w:val="00263366"/>
    <w:rsid w:val="00264676"/>
    <w:rsid w:val="00265062"/>
    <w:rsid w:val="00267D3B"/>
    <w:rsid w:val="00281231"/>
    <w:rsid w:val="00281D68"/>
    <w:rsid w:val="00281DB7"/>
    <w:rsid w:val="00282A50"/>
    <w:rsid w:val="00282A94"/>
    <w:rsid w:val="002853F2"/>
    <w:rsid w:val="002912BC"/>
    <w:rsid w:val="00297473"/>
    <w:rsid w:val="002A27A5"/>
    <w:rsid w:val="002B1E36"/>
    <w:rsid w:val="002B4DA0"/>
    <w:rsid w:val="002B746C"/>
    <w:rsid w:val="002C000A"/>
    <w:rsid w:val="002C1F98"/>
    <w:rsid w:val="002C464E"/>
    <w:rsid w:val="002C596F"/>
    <w:rsid w:val="002C6E89"/>
    <w:rsid w:val="002D061A"/>
    <w:rsid w:val="002D5C52"/>
    <w:rsid w:val="002D762D"/>
    <w:rsid w:val="002E1B44"/>
    <w:rsid w:val="002E2116"/>
    <w:rsid w:val="002E2BED"/>
    <w:rsid w:val="002E59FD"/>
    <w:rsid w:val="002E5E55"/>
    <w:rsid w:val="002E767E"/>
    <w:rsid w:val="002F04B9"/>
    <w:rsid w:val="002F1731"/>
    <w:rsid w:val="002F33BF"/>
    <w:rsid w:val="002F6ADE"/>
    <w:rsid w:val="0031039F"/>
    <w:rsid w:val="00310971"/>
    <w:rsid w:val="00310BD5"/>
    <w:rsid w:val="0031225D"/>
    <w:rsid w:val="003127AF"/>
    <w:rsid w:val="00317F60"/>
    <w:rsid w:val="00320155"/>
    <w:rsid w:val="0032017E"/>
    <w:rsid w:val="00320BB6"/>
    <w:rsid w:val="0032262F"/>
    <w:rsid w:val="00325AD0"/>
    <w:rsid w:val="00326685"/>
    <w:rsid w:val="00326719"/>
    <w:rsid w:val="003306A5"/>
    <w:rsid w:val="00336D02"/>
    <w:rsid w:val="003376B6"/>
    <w:rsid w:val="00337827"/>
    <w:rsid w:val="003416F8"/>
    <w:rsid w:val="0034197A"/>
    <w:rsid w:val="003444AA"/>
    <w:rsid w:val="00344A4D"/>
    <w:rsid w:val="0034519C"/>
    <w:rsid w:val="00345F3F"/>
    <w:rsid w:val="003471EF"/>
    <w:rsid w:val="00350ED5"/>
    <w:rsid w:val="00351387"/>
    <w:rsid w:val="00353D6E"/>
    <w:rsid w:val="003616E2"/>
    <w:rsid w:val="003618D0"/>
    <w:rsid w:val="003621E9"/>
    <w:rsid w:val="00367179"/>
    <w:rsid w:val="00373F39"/>
    <w:rsid w:val="00375C2D"/>
    <w:rsid w:val="0038360F"/>
    <w:rsid w:val="00384D6C"/>
    <w:rsid w:val="003932E8"/>
    <w:rsid w:val="0039707B"/>
    <w:rsid w:val="003A00D3"/>
    <w:rsid w:val="003A0DA5"/>
    <w:rsid w:val="003A1633"/>
    <w:rsid w:val="003A311E"/>
    <w:rsid w:val="003A4A14"/>
    <w:rsid w:val="003A5346"/>
    <w:rsid w:val="003B0D75"/>
    <w:rsid w:val="003B0EB7"/>
    <w:rsid w:val="003B24CB"/>
    <w:rsid w:val="003B2A56"/>
    <w:rsid w:val="003B4E9D"/>
    <w:rsid w:val="003C0F2B"/>
    <w:rsid w:val="003C4375"/>
    <w:rsid w:val="003C5163"/>
    <w:rsid w:val="003C5CEE"/>
    <w:rsid w:val="003C60CF"/>
    <w:rsid w:val="003D6F49"/>
    <w:rsid w:val="003E50DD"/>
    <w:rsid w:val="003E6990"/>
    <w:rsid w:val="003F3D04"/>
    <w:rsid w:val="003F44B3"/>
    <w:rsid w:val="003F508C"/>
    <w:rsid w:val="00400247"/>
    <w:rsid w:val="00400743"/>
    <w:rsid w:val="004008CB"/>
    <w:rsid w:val="00400982"/>
    <w:rsid w:val="00402127"/>
    <w:rsid w:val="00406E71"/>
    <w:rsid w:val="004104E5"/>
    <w:rsid w:val="00411C63"/>
    <w:rsid w:val="0041210B"/>
    <w:rsid w:val="00415A0A"/>
    <w:rsid w:val="004168CE"/>
    <w:rsid w:val="00420DDB"/>
    <w:rsid w:val="004224FB"/>
    <w:rsid w:val="00425FB2"/>
    <w:rsid w:val="0042760A"/>
    <w:rsid w:val="00427ADD"/>
    <w:rsid w:val="004321CA"/>
    <w:rsid w:val="004323C5"/>
    <w:rsid w:val="00433292"/>
    <w:rsid w:val="0044237F"/>
    <w:rsid w:val="00446EF4"/>
    <w:rsid w:val="00447C02"/>
    <w:rsid w:val="0045358B"/>
    <w:rsid w:val="00453B63"/>
    <w:rsid w:val="00454B07"/>
    <w:rsid w:val="00455566"/>
    <w:rsid w:val="0046314E"/>
    <w:rsid w:val="004737C2"/>
    <w:rsid w:val="00476E7D"/>
    <w:rsid w:val="00482434"/>
    <w:rsid w:val="00485EC1"/>
    <w:rsid w:val="00486461"/>
    <w:rsid w:val="00486C84"/>
    <w:rsid w:val="004907BD"/>
    <w:rsid w:val="00491D96"/>
    <w:rsid w:val="00492B52"/>
    <w:rsid w:val="00495DD7"/>
    <w:rsid w:val="004975A5"/>
    <w:rsid w:val="004A200F"/>
    <w:rsid w:val="004A31A2"/>
    <w:rsid w:val="004B5613"/>
    <w:rsid w:val="004B764D"/>
    <w:rsid w:val="004C06A3"/>
    <w:rsid w:val="004C1E78"/>
    <w:rsid w:val="004C22BF"/>
    <w:rsid w:val="004C538B"/>
    <w:rsid w:val="004C6D6F"/>
    <w:rsid w:val="004C7848"/>
    <w:rsid w:val="004D10D3"/>
    <w:rsid w:val="004D1B68"/>
    <w:rsid w:val="004D1B6C"/>
    <w:rsid w:val="004D2B77"/>
    <w:rsid w:val="004D3CA2"/>
    <w:rsid w:val="004D3E2F"/>
    <w:rsid w:val="004D45DE"/>
    <w:rsid w:val="004D4CA8"/>
    <w:rsid w:val="004D5213"/>
    <w:rsid w:val="004D5FD7"/>
    <w:rsid w:val="004D6A4E"/>
    <w:rsid w:val="004E1234"/>
    <w:rsid w:val="004E4FD7"/>
    <w:rsid w:val="004E569B"/>
    <w:rsid w:val="004E5D0D"/>
    <w:rsid w:val="004F11B2"/>
    <w:rsid w:val="004F16ED"/>
    <w:rsid w:val="004F7AC9"/>
    <w:rsid w:val="00500B8F"/>
    <w:rsid w:val="0050381B"/>
    <w:rsid w:val="00503AE9"/>
    <w:rsid w:val="00503E26"/>
    <w:rsid w:val="0051437B"/>
    <w:rsid w:val="0052253B"/>
    <w:rsid w:val="00523FAF"/>
    <w:rsid w:val="0052738C"/>
    <w:rsid w:val="005321A7"/>
    <w:rsid w:val="00532AA7"/>
    <w:rsid w:val="00533A82"/>
    <w:rsid w:val="005367D1"/>
    <w:rsid w:val="00542BCC"/>
    <w:rsid w:val="00542D13"/>
    <w:rsid w:val="00544E93"/>
    <w:rsid w:val="00546C85"/>
    <w:rsid w:val="005475D1"/>
    <w:rsid w:val="005479D6"/>
    <w:rsid w:val="00550F1A"/>
    <w:rsid w:val="00552263"/>
    <w:rsid w:val="0055442C"/>
    <w:rsid w:val="005549B6"/>
    <w:rsid w:val="005575C0"/>
    <w:rsid w:val="0056521D"/>
    <w:rsid w:val="00565D95"/>
    <w:rsid w:val="00566B1B"/>
    <w:rsid w:val="00567884"/>
    <w:rsid w:val="005704B4"/>
    <w:rsid w:val="00570943"/>
    <w:rsid w:val="00577778"/>
    <w:rsid w:val="005803A0"/>
    <w:rsid w:val="00583328"/>
    <w:rsid w:val="005836AA"/>
    <w:rsid w:val="00583BA9"/>
    <w:rsid w:val="00584F63"/>
    <w:rsid w:val="005861D9"/>
    <w:rsid w:val="0058655E"/>
    <w:rsid w:val="00590374"/>
    <w:rsid w:val="00591C0B"/>
    <w:rsid w:val="00595451"/>
    <w:rsid w:val="005A0887"/>
    <w:rsid w:val="005A34D5"/>
    <w:rsid w:val="005A3764"/>
    <w:rsid w:val="005B68DC"/>
    <w:rsid w:val="005C2CAD"/>
    <w:rsid w:val="005C4FB4"/>
    <w:rsid w:val="005D05DF"/>
    <w:rsid w:val="005D096E"/>
    <w:rsid w:val="005D1EB3"/>
    <w:rsid w:val="005D361A"/>
    <w:rsid w:val="005D6122"/>
    <w:rsid w:val="005D72C6"/>
    <w:rsid w:val="005E1412"/>
    <w:rsid w:val="005E2A53"/>
    <w:rsid w:val="005E30C0"/>
    <w:rsid w:val="005E40F3"/>
    <w:rsid w:val="005E735C"/>
    <w:rsid w:val="005F076C"/>
    <w:rsid w:val="005F1766"/>
    <w:rsid w:val="005F697F"/>
    <w:rsid w:val="006038BD"/>
    <w:rsid w:val="00611420"/>
    <w:rsid w:val="00612138"/>
    <w:rsid w:val="006166CA"/>
    <w:rsid w:val="006206A1"/>
    <w:rsid w:val="00622B8A"/>
    <w:rsid w:val="00622E71"/>
    <w:rsid w:val="00626332"/>
    <w:rsid w:val="00626F70"/>
    <w:rsid w:val="006279D1"/>
    <w:rsid w:val="00631A8F"/>
    <w:rsid w:val="006330EA"/>
    <w:rsid w:val="0063473D"/>
    <w:rsid w:val="00637325"/>
    <w:rsid w:val="0064055F"/>
    <w:rsid w:val="006445A2"/>
    <w:rsid w:val="006453E0"/>
    <w:rsid w:val="006554CC"/>
    <w:rsid w:val="0065562D"/>
    <w:rsid w:val="00655830"/>
    <w:rsid w:val="00655FCF"/>
    <w:rsid w:val="006565B2"/>
    <w:rsid w:val="00657836"/>
    <w:rsid w:val="00663DF1"/>
    <w:rsid w:val="00664325"/>
    <w:rsid w:val="006714A3"/>
    <w:rsid w:val="00671611"/>
    <w:rsid w:val="006718CD"/>
    <w:rsid w:val="0067513D"/>
    <w:rsid w:val="0067707C"/>
    <w:rsid w:val="00680B8B"/>
    <w:rsid w:val="00680DA6"/>
    <w:rsid w:val="0068150B"/>
    <w:rsid w:val="00681BC9"/>
    <w:rsid w:val="00682933"/>
    <w:rsid w:val="00683197"/>
    <w:rsid w:val="006866D2"/>
    <w:rsid w:val="00691EE7"/>
    <w:rsid w:val="00692A04"/>
    <w:rsid w:val="0069400F"/>
    <w:rsid w:val="006946B1"/>
    <w:rsid w:val="006A0E3E"/>
    <w:rsid w:val="006A3DFF"/>
    <w:rsid w:val="006A42D6"/>
    <w:rsid w:val="006A53DE"/>
    <w:rsid w:val="006A669C"/>
    <w:rsid w:val="006A66DF"/>
    <w:rsid w:val="006B0FC7"/>
    <w:rsid w:val="006B18B2"/>
    <w:rsid w:val="006B34A7"/>
    <w:rsid w:val="006B3768"/>
    <w:rsid w:val="006C398F"/>
    <w:rsid w:val="006C3CB3"/>
    <w:rsid w:val="006C3DBA"/>
    <w:rsid w:val="006C5E02"/>
    <w:rsid w:val="006C63C5"/>
    <w:rsid w:val="006D4A98"/>
    <w:rsid w:val="006D4D27"/>
    <w:rsid w:val="006D5387"/>
    <w:rsid w:val="006E06C2"/>
    <w:rsid w:val="006E26C2"/>
    <w:rsid w:val="006E3686"/>
    <w:rsid w:val="006E3F82"/>
    <w:rsid w:val="006E55AE"/>
    <w:rsid w:val="006E602A"/>
    <w:rsid w:val="006E6EA8"/>
    <w:rsid w:val="006E770A"/>
    <w:rsid w:val="006F1FB3"/>
    <w:rsid w:val="006F3C4A"/>
    <w:rsid w:val="006F67DD"/>
    <w:rsid w:val="0070479A"/>
    <w:rsid w:val="00705F4A"/>
    <w:rsid w:val="007116CF"/>
    <w:rsid w:val="00712A3F"/>
    <w:rsid w:val="00714842"/>
    <w:rsid w:val="00723E42"/>
    <w:rsid w:val="00726CE5"/>
    <w:rsid w:val="007271FE"/>
    <w:rsid w:val="00727CB2"/>
    <w:rsid w:val="0073252B"/>
    <w:rsid w:val="007416DA"/>
    <w:rsid w:val="00741BB2"/>
    <w:rsid w:val="007423BE"/>
    <w:rsid w:val="0074325D"/>
    <w:rsid w:val="00744EAC"/>
    <w:rsid w:val="00746D30"/>
    <w:rsid w:val="007479E8"/>
    <w:rsid w:val="007519D6"/>
    <w:rsid w:val="00754355"/>
    <w:rsid w:val="0076031D"/>
    <w:rsid w:val="00761F80"/>
    <w:rsid w:val="007620D4"/>
    <w:rsid w:val="007624E0"/>
    <w:rsid w:val="00764C00"/>
    <w:rsid w:val="007668DC"/>
    <w:rsid w:val="007707D2"/>
    <w:rsid w:val="0077108D"/>
    <w:rsid w:val="00773F36"/>
    <w:rsid w:val="007814EC"/>
    <w:rsid w:val="00786AEE"/>
    <w:rsid w:val="00786AF5"/>
    <w:rsid w:val="007916E8"/>
    <w:rsid w:val="00791FB1"/>
    <w:rsid w:val="00795D8D"/>
    <w:rsid w:val="007A419E"/>
    <w:rsid w:val="007A4696"/>
    <w:rsid w:val="007A4724"/>
    <w:rsid w:val="007A5917"/>
    <w:rsid w:val="007B19D1"/>
    <w:rsid w:val="007B4A3B"/>
    <w:rsid w:val="007B570F"/>
    <w:rsid w:val="007C2ADF"/>
    <w:rsid w:val="007C2DEA"/>
    <w:rsid w:val="007C40A0"/>
    <w:rsid w:val="007C4627"/>
    <w:rsid w:val="007D0705"/>
    <w:rsid w:val="007D715B"/>
    <w:rsid w:val="007D7559"/>
    <w:rsid w:val="007E2D7D"/>
    <w:rsid w:val="007E48F2"/>
    <w:rsid w:val="007E5163"/>
    <w:rsid w:val="007E739B"/>
    <w:rsid w:val="007F0E51"/>
    <w:rsid w:val="007F42C7"/>
    <w:rsid w:val="007F4761"/>
    <w:rsid w:val="007F4BEE"/>
    <w:rsid w:val="007F5352"/>
    <w:rsid w:val="007F5913"/>
    <w:rsid w:val="007F689D"/>
    <w:rsid w:val="0080189D"/>
    <w:rsid w:val="008065C5"/>
    <w:rsid w:val="00806F52"/>
    <w:rsid w:val="0081135B"/>
    <w:rsid w:val="00812BD8"/>
    <w:rsid w:val="008174E2"/>
    <w:rsid w:val="00822AFD"/>
    <w:rsid w:val="008240AB"/>
    <w:rsid w:val="008244C0"/>
    <w:rsid w:val="00825821"/>
    <w:rsid w:val="00827646"/>
    <w:rsid w:val="008347A6"/>
    <w:rsid w:val="00836144"/>
    <w:rsid w:val="00837157"/>
    <w:rsid w:val="00840845"/>
    <w:rsid w:val="0084274D"/>
    <w:rsid w:val="008429B4"/>
    <w:rsid w:val="00845407"/>
    <w:rsid w:val="008458E2"/>
    <w:rsid w:val="0084690D"/>
    <w:rsid w:val="00847641"/>
    <w:rsid w:val="00851266"/>
    <w:rsid w:val="00855947"/>
    <w:rsid w:val="00856C1A"/>
    <w:rsid w:val="008573FB"/>
    <w:rsid w:val="00861253"/>
    <w:rsid w:val="00863955"/>
    <w:rsid w:val="008732DE"/>
    <w:rsid w:val="00873A7F"/>
    <w:rsid w:val="00876173"/>
    <w:rsid w:val="00880FA4"/>
    <w:rsid w:val="008827FC"/>
    <w:rsid w:val="00882A11"/>
    <w:rsid w:val="00883A3A"/>
    <w:rsid w:val="008849C0"/>
    <w:rsid w:val="00886293"/>
    <w:rsid w:val="00894239"/>
    <w:rsid w:val="008953C5"/>
    <w:rsid w:val="008968D5"/>
    <w:rsid w:val="0089737B"/>
    <w:rsid w:val="0089760B"/>
    <w:rsid w:val="008A0DE8"/>
    <w:rsid w:val="008A10B8"/>
    <w:rsid w:val="008A4499"/>
    <w:rsid w:val="008A602C"/>
    <w:rsid w:val="008A60E0"/>
    <w:rsid w:val="008A7A23"/>
    <w:rsid w:val="008B06A6"/>
    <w:rsid w:val="008B13F9"/>
    <w:rsid w:val="008B4F30"/>
    <w:rsid w:val="008B5A33"/>
    <w:rsid w:val="008B7426"/>
    <w:rsid w:val="008B7558"/>
    <w:rsid w:val="008C057E"/>
    <w:rsid w:val="008C07B9"/>
    <w:rsid w:val="008C07C6"/>
    <w:rsid w:val="008C1665"/>
    <w:rsid w:val="008C39E3"/>
    <w:rsid w:val="008C3FF5"/>
    <w:rsid w:val="008C5F44"/>
    <w:rsid w:val="008C604C"/>
    <w:rsid w:val="008C7A1F"/>
    <w:rsid w:val="008D03D1"/>
    <w:rsid w:val="008D5FFB"/>
    <w:rsid w:val="008E25DC"/>
    <w:rsid w:val="008E2ACD"/>
    <w:rsid w:val="008E2B71"/>
    <w:rsid w:val="008E2EFB"/>
    <w:rsid w:val="008E63A7"/>
    <w:rsid w:val="008E6C3E"/>
    <w:rsid w:val="008E7696"/>
    <w:rsid w:val="008F01EF"/>
    <w:rsid w:val="008F1383"/>
    <w:rsid w:val="0090002D"/>
    <w:rsid w:val="00900FD3"/>
    <w:rsid w:val="009027BF"/>
    <w:rsid w:val="00905F9D"/>
    <w:rsid w:val="0090689A"/>
    <w:rsid w:val="00912380"/>
    <w:rsid w:val="00912A31"/>
    <w:rsid w:val="00916763"/>
    <w:rsid w:val="00916A9D"/>
    <w:rsid w:val="00916C70"/>
    <w:rsid w:val="0092306A"/>
    <w:rsid w:val="00923DD7"/>
    <w:rsid w:val="00930C0D"/>
    <w:rsid w:val="009311DD"/>
    <w:rsid w:val="00936ADC"/>
    <w:rsid w:val="00940035"/>
    <w:rsid w:val="0094256E"/>
    <w:rsid w:val="00943EF7"/>
    <w:rsid w:val="0095394D"/>
    <w:rsid w:val="00953BE5"/>
    <w:rsid w:val="009619F5"/>
    <w:rsid w:val="00964A3B"/>
    <w:rsid w:val="00964E4C"/>
    <w:rsid w:val="00965357"/>
    <w:rsid w:val="00966D94"/>
    <w:rsid w:val="00967AFC"/>
    <w:rsid w:val="00970C13"/>
    <w:rsid w:val="009713BB"/>
    <w:rsid w:val="00973E83"/>
    <w:rsid w:val="00974AA4"/>
    <w:rsid w:val="009833CF"/>
    <w:rsid w:val="0098742D"/>
    <w:rsid w:val="0099049B"/>
    <w:rsid w:val="00990B7E"/>
    <w:rsid w:val="009920EB"/>
    <w:rsid w:val="00995049"/>
    <w:rsid w:val="00995CCB"/>
    <w:rsid w:val="00997419"/>
    <w:rsid w:val="00997F20"/>
    <w:rsid w:val="009A1B9D"/>
    <w:rsid w:val="009A4F13"/>
    <w:rsid w:val="009A74AC"/>
    <w:rsid w:val="009B008D"/>
    <w:rsid w:val="009B0AC3"/>
    <w:rsid w:val="009B3AFC"/>
    <w:rsid w:val="009B4835"/>
    <w:rsid w:val="009B72E0"/>
    <w:rsid w:val="009C50FD"/>
    <w:rsid w:val="009D3AB6"/>
    <w:rsid w:val="009D7B37"/>
    <w:rsid w:val="009E3FF7"/>
    <w:rsid w:val="009E6525"/>
    <w:rsid w:val="009F0F0D"/>
    <w:rsid w:val="009F11B6"/>
    <w:rsid w:val="009F247C"/>
    <w:rsid w:val="009F4052"/>
    <w:rsid w:val="009F7CF6"/>
    <w:rsid w:val="00A02272"/>
    <w:rsid w:val="00A02C78"/>
    <w:rsid w:val="00A03500"/>
    <w:rsid w:val="00A046D9"/>
    <w:rsid w:val="00A10D56"/>
    <w:rsid w:val="00A110A8"/>
    <w:rsid w:val="00A23FCF"/>
    <w:rsid w:val="00A24A48"/>
    <w:rsid w:val="00A253D2"/>
    <w:rsid w:val="00A25FC0"/>
    <w:rsid w:val="00A30207"/>
    <w:rsid w:val="00A334FD"/>
    <w:rsid w:val="00A33E3B"/>
    <w:rsid w:val="00A4308F"/>
    <w:rsid w:val="00A43E0A"/>
    <w:rsid w:val="00A479DE"/>
    <w:rsid w:val="00A47E98"/>
    <w:rsid w:val="00A5014D"/>
    <w:rsid w:val="00A512D4"/>
    <w:rsid w:val="00A5395D"/>
    <w:rsid w:val="00A57ABA"/>
    <w:rsid w:val="00A62C44"/>
    <w:rsid w:val="00A62DA0"/>
    <w:rsid w:val="00A64361"/>
    <w:rsid w:val="00A644C8"/>
    <w:rsid w:val="00A66560"/>
    <w:rsid w:val="00A70948"/>
    <w:rsid w:val="00A70FCF"/>
    <w:rsid w:val="00A72FDD"/>
    <w:rsid w:val="00A773E9"/>
    <w:rsid w:val="00A82538"/>
    <w:rsid w:val="00A85422"/>
    <w:rsid w:val="00A87B91"/>
    <w:rsid w:val="00A904CB"/>
    <w:rsid w:val="00A927EA"/>
    <w:rsid w:val="00A96770"/>
    <w:rsid w:val="00A96BEA"/>
    <w:rsid w:val="00A97B23"/>
    <w:rsid w:val="00AA15FE"/>
    <w:rsid w:val="00AA299A"/>
    <w:rsid w:val="00AA57B3"/>
    <w:rsid w:val="00AB0F09"/>
    <w:rsid w:val="00AB4FED"/>
    <w:rsid w:val="00AC0210"/>
    <w:rsid w:val="00AC0A47"/>
    <w:rsid w:val="00AC3CC0"/>
    <w:rsid w:val="00AC4330"/>
    <w:rsid w:val="00AC48FB"/>
    <w:rsid w:val="00AC4CC9"/>
    <w:rsid w:val="00AC73B0"/>
    <w:rsid w:val="00AC7A55"/>
    <w:rsid w:val="00AD042E"/>
    <w:rsid w:val="00AD2D8B"/>
    <w:rsid w:val="00AD4671"/>
    <w:rsid w:val="00AD5A62"/>
    <w:rsid w:val="00AE152E"/>
    <w:rsid w:val="00AF2EE4"/>
    <w:rsid w:val="00AF6C39"/>
    <w:rsid w:val="00B01827"/>
    <w:rsid w:val="00B110B5"/>
    <w:rsid w:val="00B11F78"/>
    <w:rsid w:val="00B12B4D"/>
    <w:rsid w:val="00B1762B"/>
    <w:rsid w:val="00B17CBB"/>
    <w:rsid w:val="00B24E2E"/>
    <w:rsid w:val="00B26009"/>
    <w:rsid w:val="00B26241"/>
    <w:rsid w:val="00B2718B"/>
    <w:rsid w:val="00B31A81"/>
    <w:rsid w:val="00B32B9E"/>
    <w:rsid w:val="00B40D9E"/>
    <w:rsid w:val="00B417F4"/>
    <w:rsid w:val="00B43F34"/>
    <w:rsid w:val="00B443F4"/>
    <w:rsid w:val="00B45A9A"/>
    <w:rsid w:val="00B51B3F"/>
    <w:rsid w:val="00B72A58"/>
    <w:rsid w:val="00B733A7"/>
    <w:rsid w:val="00B759F5"/>
    <w:rsid w:val="00B848A2"/>
    <w:rsid w:val="00B86E10"/>
    <w:rsid w:val="00B96BFF"/>
    <w:rsid w:val="00BA06AF"/>
    <w:rsid w:val="00BA214E"/>
    <w:rsid w:val="00BA2B99"/>
    <w:rsid w:val="00BA3A25"/>
    <w:rsid w:val="00BA3B04"/>
    <w:rsid w:val="00BA51C2"/>
    <w:rsid w:val="00BA5B0B"/>
    <w:rsid w:val="00BA741A"/>
    <w:rsid w:val="00BA7C32"/>
    <w:rsid w:val="00BA7F35"/>
    <w:rsid w:val="00BB0A3D"/>
    <w:rsid w:val="00BC10C6"/>
    <w:rsid w:val="00BC2067"/>
    <w:rsid w:val="00BC48D6"/>
    <w:rsid w:val="00BC676B"/>
    <w:rsid w:val="00BC68B0"/>
    <w:rsid w:val="00BD584A"/>
    <w:rsid w:val="00BD595D"/>
    <w:rsid w:val="00BE09E3"/>
    <w:rsid w:val="00BE11B3"/>
    <w:rsid w:val="00BE2921"/>
    <w:rsid w:val="00BF5927"/>
    <w:rsid w:val="00BF5AB2"/>
    <w:rsid w:val="00C006F4"/>
    <w:rsid w:val="00C00B02"/>
    <w:rsid w:val="00C039F4"/>
    <w:rsid w:val="00C03AC4"/>
    <w:rsid w:val="00C06B3E"/>
    <w:rsid w:val="00C075A6"/>
    <w:rsid w:val="00C119A2"/>
    <w:rsid w:val="00C131F8"/>
    <w:rsid w:val="00C13EF3"/>
    <w:rsid w:val="00C224DF"/>
    <w:rsid w:val="00C2306D"/>
    <w:rsid w:val="00C27195"/>
    <w:rsid w:val="00C27B94"/>
    <w:rsid w:val="00C31A1A"/>
    <w:rsid w:val="00C333F4"/>
    <w:rsid w:val="00C34826"/>
    <w:rsid w:val="00C35B1B"/>
    <w:rsid w:val="00C4291B"/>
    <w:rsid w:val="00C4326B"/>
    <w:rsid w:val="00C43525"/>
    <w:rsid w:val="00C43DE5"/>
    <w:rsid w:val="00C5195E"/>
    <w:rsid w:val="00C52B0B"/>
    <w:rsid w:val="00C577ED"/>
    <w:rsid w:val="00C611C3"/>
    <w:rsid w:val="00C621C3"/>
    <w:rsid w:val="00C64B8B"/>
    <w:rsid w:val="00C679B4"/>
    <w:rsid w:val="00C70AC2"/>
    <w:rsid w:val="00C714D8"/>
    <w:rsid w:val="00C73E55"/>
    <w:rsid w:val="00C776AB"/>
    <w:rsid w:val="00C80958"/>
    <w:rsid w:val="00C820B6"/>
    <w:rsid w:val="00C84A69"/>
    <w:rsid w:val="00C854CF"/>
    <w:rsid w:val="00C91C87"/>
    <w:rsid w:val="00C972E4"/>
    <w:rsid w:val="00CA18F5"/>
    <w:rsid w:val="00CA5A12"/>
    <w:rsid w:val="00CA5E9E"/>
    <w:rsid w:val="00CB3AB6"/>
    <w:rsid w:val="00CB4ADB"/>
    <w:rsid w:val="00CB6CC4"/>
    <w:rsid w:val="00CB746C"/>
    <w:rsid w:val="00CB774D"/>
    <w:rsid w:val="00CB7D0A"/>
    <w:rsid w:val="00CB7D98"/>
    <w:rsid w:val="00CC07D0"/>
    <w:rsid w:val="00CC2238"/>
    <w:rsid w:val="00CC5E7F"/>
    <w:rsid w:val="00CC628F"/>
    <w:rsid w:val="00CC645A"/>
    <w:rsid w:val="00CC7C2E"/>
    <w:rsid w:val="00CD00CE"/>
    <w:rsid w:val="00CD0A10"/>
    <w:rsid w:val="00CD6C1D"/>
    <w:rsid w:val="00CD7026"/>
    <w:rsid w:val="00CE0D07"/>
    <w:rsid w:val="00CE1EE9"/>
    <w:rsid w:val="00CE578E"/>
    <w:rsid w:val="00CE7DFB"/>
    <w:rsid w:val="00CF02B9"/>
    <w:rsid w:val="00CF065F"/>
    <w:rsid w:val="00CF6C50"/>
    <w:rsid w:val="00D121E0"/>
    <w:rsid w:val="00D14744"/>
    <w:rsid w:val="00D16EAD"/>
    <w:rsid w:val="00D209AE"/>
    <w:rsid w:val="00D237C3"/>
    <w:rsid w:val="00D23EED"/>
    <w:rsid w:val="00D24686"/>
    <w:rsid w:val="00D3480E"/>
    <w:rsid w:val="00D36A5C"/>
    <w:rsid w:val="00D37D9C"/>
    <w:rsid w:val="00D41E3E"/>
    <w:rsid w:val="00D41ECF"/>
    <w:rsid w:val="00D42BCD"/>
    <w:rsid w:val="00D448F8"/>
    <w:rsid w:val="00D46236"/>
    <w:rsid w:val="00D5018A"/>
    <w:rsid w:val="00D50FF5"/>
    <w:rsid w:val="00D5100E"/>
    <w:rsid w:val="00D51D25"/>
    <w:rsid w:val="00D52512"/>
    <w:rsid w:val="00D5601C"/>
    <w:rsid w:val="00D62D4F"/>
    <w:rsid w:val="00D64CBF"/>
    <w:rsid w:val="00D66F37"/>
    <w:rsid w:val="00D67C86"/>
    <w:rsid w:val="00D70F3B"/>
    <w:rsid w:val="00D710A7"/>
    <w:rsid w:val="00D73D07"/>
    <w:rsid w:val="00D81F04"/>
    <w:rsid w:val="00D841FA"/>
    <w:rsid w:val="00D84A27"/>
    <w:rsid w:val="00D87BDA"/>
    <w:rsid w:val="00D906D5"/>
    <w:rsid w:val="00D917E9"/>
    <w:rsid w:val="00D9396D"/>
    <w:rsid w:val="00D94F24"/>
    <w:rsid w:val="00D9774E"/>
    <w:rsid w:val="00DA0196"/>
    <w:rsid w:val="00DA0E7C"/>
    <w:rsid w:val="00DA1174"/>
    <w:rsid w:val="00DA241C"/>
    <w:rsid w:val="00DA4FD0"/>
    <w:rsid w:val="00DA6BC2"/>
    <w:rsid w:val="00DB013F"/>
    <w:rsid w:val="00DB04B4"/>
    <w:rsid w:val="00DB1645"/>
    <w:rsid w:val="00DB4471"/>
    <w:rsid w:val="00DB4C5C"/>
    <w:rsid w:val="00DC2635"/>
    <w:rsid w:val="00DC28BF"/>
    <w:rsid w:val="00DC2F7A"/>
    <w:rsid w:val="00DD127B"/>
    <w:rsid w:val="00DD4D49"/>
    <w:rsid w:val="00DD5EDC"/>
    <w:rsid w:val="00DD7C98"/>
    <w:rsid w:val="00DE0E3F"/>
    <w:rsid w:val="00DE2E9D"/>
    <w:rsid w:val="00DF34A6"/>
    <w:rsid w:val="00DF7427"/>
    <w:rsid w:val="00E02133"/>
    <w:rsid w:val="00E03FFF"/>
    <w:rsid w:val="00E058A4"/>
    <w:rsid w:val="00E124AD"/>
    <w:rsid w:val="00E135C5"/>
    <w:rsid w:val="00E15126"/>
    <w:rsid w:val="00E15D03"/>
    <w:rsid w:val="00E176C8"/>
    <w:rsid w:val="00E178D4"/>
    <w:rsid w:val="00E2642E"/>
    <w:rsid w:val="00E26D5B"/>
    <w:rsid w:val="00E271C4"/>
    <w:rsid w:val="00E30534"/>
    <w:rsid w:val="00E31D8A"/>
    <w:rsid w:val="00E349AB"/>
    <w:rsid w:val="00E37AEF"/>
    <w:rsid w:val="00E428BB"/>
    <w:rsid w:val="00E42A20"/>
    <w:rsid w:val="00E442D4"/>
    <w:rsid w:val="00E52A2A"/>
    <w:rsid w:val="00E5684F"/>
    <w:rsid w:val="00E62689"/>
    <w:rsid w:val="00E65728"/>
    <w:rsid w:val="00E65BBC"/>
    <w:rsid w:val="00E71090"/>
    <w:rsid w:val="00E725A0"/>
    <w:rsid w:val="00E75791"/>
    <w:rsid w:val="00E7691B"/>
    <w:rsid w:val="00E82E94"/>
    <w:rsid w:val="00E85D98"/>
    <w:rsid w:val="00E860EB"/>
    <w:rsid w:val="00E870A9"/>
    <w:rsid w:val="00E9056D"/>
    <w:rsid w:val="00E91A97"/>
    <w:rsid w:val="00E924FA"/>
    <w:rsid w:val="00E9270E"/>
    <w:rsid w:val="00E94912"/>
    <w:rsid w:val="00E96CBC"/>
    <w:rsid w:val="00EA0DFA"/>
    <w:rsid w:val="00EA6407"/>
    <w:rsid w:val="00EB0435"/>
    <w:rsid w:val="00EB6917"/>
    <w:rsid w:val="00EC1639"/>
    <w:rsid w:val="00EC2421"/>
    <w:rsid w:val="00EC5312"/>
    <w:rsid w:val="00ED069E"/>
    <w:rsid w:val="00ED7C48"/>
    <w:rsid w:val="00EE3F2F"/>
    <w:rsid w:val="00EF0BDA"/>
    <w:rsid w:val="00EF0E47"/>
    <w:rsid w:val="00F025D8"/>
    <w:rsid w:val="00F04922"/>
    <w:rsid w:val="00F04B05"/>
    <w:rsid w:val="00F04DC2"/>
    <w:rsid w:val="00F04E34"/>
    <w:rsid w:val="00F07AEA"/>
    <w:rsid w:val="00F10EF7"/>
    <w:rsid w:val="00F124C3"/>
    <w:rsid w:val="00F16792"/>
    <w:rsid w:val="00F16EE2"/>
    <w:rsid w:val="00F22378"/>
    <w:rsid w:val="00F25D47"/>
    <w:rsid w:val="00F260D9"/>
    <w:rsid w:val="00F26545"/>
    <w:rsid w:val="00F31261"/>
    <w:rsid w:val="00F31C68"/>
    <w:rsid w:val="00F32F82"/>
    <w:rsid w:val="00F33889"/>
    <w:rsid w:val="00F34950"/>
    <w:rsid w:val="00F35105"/>
    <w:rsid w:val="00F362FE"/>
    <w:rsid w:val="00F37B50"/>
    <w:rsid w:val="00F4017C"/>
    <w:rsid w:val="00F4098B"/>
    <w:rsid w:val="00F41969"/>
    <w:rsid w:val="00F4314C"/>
    <w:rsid w:val="00F44450"/>
    <w:rsid w:val="00F44591"/>
    <w:rsid w:val="00F455E3"/>
    <w:rsid w:val="00F461A3"/>
    <w:rsid w:val="00F47EF5"/>
    <w:rsid w:val="00F52520"/>
    <w:rsid w:val="00F536E2"/>
    <w:rsid w:val="00F54A31"/>
    <w:rsid w:val="00F54EC5"/>
    <w:rsid w:val="00F608AE"/>
    <w:rsid w:val="00F612FC"/>
    <w:rsid w:val="00F63312"/>
    <w:rsid w:val="00F65B1A"/>
    <w:rsid w:val="00F671A4"/>
    <w:rsid w:val="00F73B4E"/>
    <w:rsid w:val="00F85DA9"/>
    <w:rsid w:val="00F907BE"/>
    <w:rsid w:val="00F90ADD"/>
    <w:rsid w:val="00F91BCD"/>
    <w:rsid w:val="00F9427F"/>
    <w:rsid w:val="00F95495"/>
    <w:rsid w:val="00F95BD1"/>
    <w:rsid w:val="00FA0B76"/>
    <w:rsid w:val="00FA586A"/>
    <w:rsid w:val="00FA5E4A"/>
    <w:rsid w:val="00FA6F69"/>
    <w:rsid w:val="00FB1710"/>
    <w:rsid w:val="00FB41CA"/>
    <w:rsid w:val="00FB45B1"/>
    <w:rsid w:val="00FB4931"/>
    <w:rsid w:val="00FB5127"/>
    <w:rsid w:val="00FB7B6D"/>
    <w:rsid w:val="00FC1B06"/>
    <w:rsid w:val="00FC1ED9"/>
    <w:rsid w:val="00FC7EC1"/>
    <w:rsid w:val="00FD2393"/>
    <w:rsid w:val="00FD383D"/>
    <w:rsid w:val="00FE4302"/>
    <w:rsid w:val="00FE5739"/>
    <w:rsid w:val="00FE5F7B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7EED2D"/>
  <w15:docId w15:val="{CC8DEDA7-D19D-4712-8474-6EB12341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BCD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D2393"/>
    <w:pPr>
      <w:keepNext/>
      <w:numPr>
        <w:ilvl w:val="12"/>
      </w:numPr>
      <w:spacing w:after="0" w:line="240" w:lineRule="auto"/>
      <w:jc w:val="right"/>
      <w:outlineLvl w:val="0"/>
    </w:pPr>
    <w:rPr>
      <w:rFonts w:ascii="Times New Roman" w:eastAsia="Calibri" w:hAnsi="Times New Roman"/>
      <w:b/>
      <w:i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link w:val="HeaderChar1"/>
    <w:rsid w:val="00FD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aliases w:val="Header Char Char"/>
    <w:basedOn w:val="DefaultParagraphFont"/>
    <w:link w:val="Header"/>
    <w:rsid w:val="00FD2393"/>
    <w:rPr>
      <w:rFonts w:cs="Times New Roman"/>
    </w:rPr>
  </w:style>
  <w:style w:type="paragraph" w:styleId="Footer">
    <w:name w:val="footer"/>
    <w:basedOn w:val="Normal"/>
    <w:link w:val="FooterChar"/>
    <w:rsid w:val="00FD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393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FD2393"/>
    <w:rPr>
      <w:rFonts w:ascii="Times New Roman" w:hAnsi="Times New Roman" w:cs="Times New Roman"/>
      <w:b/>
      <w:i/>
      <w:sz w:val="40"/>
      <w:szCs w:val="40"/>
    </w:rPr>
  </w:style>
  <w:style w:type="paragraph" w:styleId="Subtitle">
    <w:name w:val="Subtitle"/>
    <w:basedOn w:val="Normal"/>
    <w:link w:val="SubtitleChar"/>
    <w:qFormat/>
    <w:rsid w:val="00FD2393"/>
    <w:pPr>
      <w:spacing w:after="0" w:line="240" w:lineRule="auto"/>
      <w:jc w:val="right"/>
    </w:pPr>
    <w:rPr>
      <w:rFonts w:ascii="Times New Roman" w:eastAsia="Calibri" w:hAnsi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FD2393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FD23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51">
    <w:name w:val="Colorful Grid - Accent 51"/>
    <w:rsid w:val="00D42BCD"/>
    <w:rPr>
      <w:rFonts w:eastAsia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</w:style>
  <w:style w:type="paragraph" w:styleId="Title">
    <w:name w:val="Title"/>
    <w:basedOn w:val="Normal"/>
    <w:link w:val="TitleChar"/>
    <w:qFormat/>
    <w:rsid w:val="00DA6BC2"/>
    <w:pPr>
      <w:spacing w:after="0" w:line="240" w:lineRule="auto"/>
      <w:jc w:val="center"/>
    </w:pPr>
    <w:rPr>
      <w:rFonts w:ascii="Times New Roman" w:eastAsia="Calibri" w:hAnsi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A6BC2"/>
    <w:rPr>
      <w:rFonts w:ascii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DA6B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A6BC2"/>
    <w:rPr>
      <w:rFonts w:ascii="Courier New" w:hAnsi="Courier New" w:cs="Times New Roman"/>
      <w:sz w:val="20"/>
      <w:szCs w:val="20"/>
    </w:rPr>
  </w:style>
  <w:style w:type="paragraph" w:styleId="NoSpacing">
    <w:name w:val="No Spacing"/>
    <w:qFormat/>
    <w:rsid w:val="00DA6BC2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15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0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15D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281DB7"/>
    <w:pPr>
      <w:ind w:left="720"/>
    </w:pPr>
  </w:style>
  <w:style w:type="character" w:styleId="Emphasis">
    <w:name w:val="Emphasis"/>
    <w:basedOn w:val="DefaultParagraphFont"/>
    <w:qFormat/>
    <w:rsid w:val="00C4291B"/>
    <w:rPr>
      <w:i/>
      <w:iCs/>
    </w:rPr>
  </w:style>
  <w:style w:type="paragraph" w:customStyle="1" w:styleId="BulletText3">
    <w:name w:val="Bullet Text_3"/>
    <w:basedOn w:val="Normal"/>
    <w:qFormat/>
    <w:rsid w:val="00786AF5"/>
    <w:pPr>
      <w:widowControl w:val="0"/>
      <w:numPr>
        <w:numId w:val="6"/>
      </w:numPr>
      <w:spacing w:after="120" w:line="240" w:lineRule="auto"/>
      <w:contextualSpacing/>
      <w:jc w:val="both"/>
    </w:pPr>
    <w:rPr>
      <w:rFonts w:cs="Arial"/>
      <w:snapToGrid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FCF0-879D-4421-9333-24C3E69A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ate</vt:lpstr>
    </vt:vector>
  </TitlesOfParts>
  <Company>Swapnil &amp; Associate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ate</dc:title>
  <dc:subject/>
  <dc:creator>S.S.Swapnil</dc:creator>
  <cp:keywords/>
  <dc:description/>
  <cp:lastModifiedBy>Sarita Kapadi</cp:lastModifiedBy>
  <cp:revision>5</cp:revision>
  <cp:lastPrinted>2014-01-30T04:19:00Z</cp:lastPrinted>
  <dcterms:created xsi:type="dcterms:W3CDTF">2023-03-29T05:10:00Z</dcterms:created>
  <dcterms:modified xsi:type="dcterms:W3CDTF">2023-03-30T05:25:00Z</dcterms:modified>
</cp:coreProperties>
</file>